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91" w:rsidRDefault="00CE6191"/>
    <w:p w:rsidR="00560AB6" w:rsidRDefault="00FE36D5">
      <w:r>
        <w:rPr>
          <w:noProof/>
        </w:rPr>
        <w:pict>
          <v:rect id="_x0000_s1027" style="position:absolute;margin-left:276.4pt;margin-top:-2.15pt;width:58.1pt;height:55.3pt;z-index:251659264" stroked="f">
            <v:fill r:id="rId5" o:title="โลโก้เกษตร" recolor="t" type="frame"/>
          </v:rect>
        </w:pict>
      </w:r>
      <w:r>
        <w:rPr>
          <w:noProof/>
        </w:rPr>
        <w:pict>
          <v:rect id="_x0000_s1030" style="position:absolute;margin-left:446.25pt;margin-top:-1.25pt;width:50.25pt;height:51.4pt;z-index:251662336" stroked="f">
            <v:fill r:id="rId6" o:title="gistda" recolor="t" type="frame"/>
          </v:rect>
        </w:pict>
      </w:r>
      <w:r>
        <w:rPr>
          <w:noProof/>
        </w:rPr>
        <w:pict>
          <v:rect id="_x0000_s1029" style="position:absolute;margin-left:360.3pt;margin-top:-1.3pt;width:57.45pt;height:55.95pt;z-index:251661312" stroked="f">
            <v:fill r:id="rId7" o:title="พาณิชย์" recolor="t" type="frame"/>
          </v:rect>
        </w:pict>
      </w:r>
      <w:r>
        <w:rPr>
          <w:noProof/>
        </w:rPr>
        <w:pict>
          <v:rect id="_x0000_s1028" style="position:absolute;margin-left:203.25pt;margin-top:-1.25pt;width:50.25pt;height:51.4pt;z-index:251660288" stroked="f">
            <v:fill r:id="rId8" o:title="มหาดไทย" recolor="t" type="frame"/>
          </v:rect>
        </w:pict>
      </w:r>
    </w:p>
    <w:p w:rsidR="00B33BD8" w:rsidRDefault="00B33BD8"/>
    <w:p w:rsidR="00B33BD8" w:rsidRDefault="00FE36D5">
      <w:r>
        <w:rPr>
          <w:noProof/>
        </w:rPr>
        <w:pict>
          <v:rect id="_x0000_s1026" style="position:absolute;margin-left:.75pt;margin-top:10.6pt;width:735pt;height:55.5pt;z-index:251658240" stroked="f">
            <v:textbox style="mso-next-textbox:#_x0000_s1026">
              <w:txbxContent>
                <w:p w:rsidR="00F836BA" w:rsidRDefault="00F836BA" w:rsidP="00B33BD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ารติดตามพื้นที่ปลูกข้าวและคาดการณ์ผลผลิต ปี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559/60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ากดาว</w:t>
                  </w:r>
                  <w:r w:rsidRPr="00F723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ทียม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ทียบกับพื้นที่เป้าหมายส่งเสริมปลูกข้าว รอบที่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559/60 </w:t>
                  </w:r>
                </w:p>
                <w:p w:rsidR="00F836BA" w:rsidRPr="00F72339" w:rsidRDefault="00F836BA" w:rsidP="00B33BD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ข้อมูล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ณ วัน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5 </w:t>
                  </w:r>
                  <w:proofErr w:type="gramStart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ันยายน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59</w:t>
                  </w:r>
                  <w:proofErr w:type="gramEnd"/>
                </w:p>
              </w:txbxContent>
            </v:textbox>
          </v:rect>
        </w:pict>
      </w:r>
    </w:p>
    <w:p w:rsidR="00B33BD8" w:rsidRDefault="00B33BD8"/>
    <w:p w:rsidR="00B33BD8" w:rsidRDefault="002A7F1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40660</wp:posOffset>
            </wp:positionH>
            <wp:positionV relativeFrom="margin">
              <wp:posOffset>1771650</wp:posOffset>
            </wp:positionV>
            <wp:extent cx="3563620" cy="495427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20" b="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111640" w:rsidRDefault="00FE36D5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rect id="_x0000_s1037" style="position:absolute;margin-left:515.25pt;margin-top:39.55pt;width:189pt;height:46.5pt;z-index:251671552" stroked="f">
            <v:textbox>
              <w:txbxContent>
                <w:p w:rsidR="00132DC8" w:rsidRPr="002C7958" w:rsidRDefault="00132DC8" w:rsidP="00132DC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2C7958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กระทรวงมหาดไทย</w:t>
                  </w:r>
                </w:p>
                <w:p w:rsidR="00132DC8" w:rsidRDefault="00132DC8" w:rsidP="00132DC8"/>
              </w:txbxContent>
            </v:textbox>
          </v:rect>
        </w:pict>
      </w:r>
    </w:p>
    <w:p w:rsidR="0013435C" w:rsidRDefault="0013435C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97333B" w:rsidRDefault="0097333B" w:rsidP="0097333B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                                                                </w:t>
      </w:r>
      <w:r w:rsidRPr="00BF3F81">
        <w:rPr>
          <w:rFonts w:ascii="TH SarabunPSK" w:hAnsi="TH SarabunPSK" w:cs="TH SarabunPSK"/>
          <w:b/>
          <w:bCs/>
          <w:sz w:val="24"/>
          <w:szCs w:val="32"/>
          <w:cs/>
        </w:rPr>
        <w:t>สารบัญ</w:t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  <w:t xml:space="preserve">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</w:t>
      </w:r>
    </w:p>
    <w:p w:rsidR="0097333B" w:rsidRPr="00BF3F81" w:rsidRDefault="0097333B" w:rsidP="0097333B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                                                                                                                                                         </w:t>
      </w:r>
      <w:r w:rsidRPr="00BF3F8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น้า</w:t>
      </w:r>
    </w:p>
    <w:tbl>
      <w:tblPr>
        <w:tblW w:w="11175" w:type="dxa"/>
        <w:jc w:val="center"/>
        <w:tblInd w:w="1691" w:type="dxa"/>
        <w:tblLook w:val="04A0"/>
      </w:tblPr>
      <w:tblGrid>
        <w:gridCol w:w="9049"/>
        <w:gridCol w:w="2126"/>
      </w:tblGrid>
      <w:tr w:rsidR="0097333B" w:rsidRPr="00BF3F81" w:rsidTr="0097333B">
        <w:trPr>
          <w:trHeight w:val="315"/>
          <w:jc w:val="center"/>
        </w:trPr>
        <w:tc>
          <w:tcPr>
            <w:tcW w:w="9049" w:type="dxa"/>
            <w:vAlign w:val="center"/>
            <w:hideMark/>
          </w:tcPr>
          <w:p w:rsidR="0097333B" w:rsidRPr="0013435C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43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เป็นมา</w:t>
            </w:r>
          </w:p>
        </w:tc>
        <w:tc>
          <w:tcPr>
            <w:tcW w:w="2126" w:type="dxa"/>
          </w:tcPr>
          <w:p w:rsidR="0097333B" w:rsidRPr="0013435C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43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center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พรวมทั้งประเทศ</w:t>
            </w:r>
          </w:p>
        </w:tc>
        <w:tc>
          <w:tcPr>
            <w:tcW w:w="2126" w:type="dxa"/>
          </w:tcPr>
          <w:p w:rsidR="0097333B" w:rsidRPr="0013435C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center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ี่</w:t>
            </w:r>
          </w:p>
        </w:tc>
        <w:tc>
          <w:tcPr>
            <w:tcW w:w="2126" w:type="dxa"/>
          </w:tcPr>
          <w:p w:rsidR="0097333B" w:rsidRPr="0013435C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นาท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</w:tr>
      <w:tr w:rsidR="0097333B" w:rsidRPr="00BF3F81" w:rsidTr="0097333B">
        <w:trPr>
          <w:trHeight w:val="315"/>
          <w:jc w:val="center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97333B" w:rsidRPr="00BF3F81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2126" w:type="dxa"/>
          </w:tcPr>
          <w:p w:rsidR="0097333B" w:rsidRPr="00BF3F81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</w:tbl>
    <w:p w:rsidR="0097333B" w:rsidRPr="003A29DB" w:rsidRDefault="0097333B" w:rsidP="0097333B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hint="cs"/>
          <w:b/>
          <w:bCs/>
          <w:cs/>
        </w:rPr>
        <w:tab/>
      </w:r>
      <w:r w:rsidRPr="003A29DB">
        <w:rPr>
          <w:rFonts w:ascii="TH SarabunPSK" w:hAnsi="TH SarabunPSK" w:cs="TH SarabunPSK"/>
          <w:b/>
          <w:bCs/>
          <w:sz w:val="24"/>
          <w:szCs w:val="32"/>
          <w:cs/>
        </w:rPr>
        <w:t>ข</w:t>
      </w:r>
    </w:p>
    <w:tbl>
      <w:tblPr>
        <w:tblW w:w="11175" w:type="dxa"/>
        <w:tblInd w:w="1691" w:type="dxa"/>
        <w:tblLook w:val="04A0"/>
      </w:tblPr>
      <w:tblGrid>
        <w:gridCol w:w="9049"/>
        <w:gridCol w:w="2126"/>
      </w:tblGrid>
      <w:tr w:rsidR="0097333B" w:rsidRPr="003A29DB" w:rsidTr="00260F57">
        <w:trPr>
          <w:trHeight w:val="315"/>
        </w:trPr>
        <w:tc>
          <w:tcPr>
            <w:tcW w:w="9049" w:type="dxa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ะเยา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</w:tbl>
    <w:p w:rsidR="0097333B" w:rsidRDefault="0097333B" w:rsidP="0097333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97333B" w:rsidRDefault="0097333B" w:rsidP="0097333B">
      <w:pPr>
        <w:rPr>
          <w:rFonts w:ascii="TH SarabunPSK" w:hAnsi="TH SarabunPSK" w:cs="TH SarabunPSK"/>
          <w:sz w:val="24"/>
          <w:szCs w:val="32"/>
        </w:rPr>
      </w:pPr>
    </w:p>
    <w:p w:rsidR="0097333B" w:rsidRPr="003A29DB" w:rsidRDefault="0097333B" w:rsidP="0097333B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/>
          <w:b/>
          <w:bCs/>
          <w:sz w:val="24"/>
          <w:szCs w:val="32"/>
          <w:cs/>
        </w:rPr>
        <w:t>ค</w:t>
      </w:r>
    </w:p>
    <w:tbl>
      <w:tblPr>
        <w:tblW w:w="11175" w:type="dxa"/>
        <w:tblInd w:w="1691" w:type="dxa"/>
        <w:tblLook w:val="04A0"/>
      </w:tblPr>
      <w:tblGrid>
        <w:gridCol w:w="9049"/>
        <w:gridCol w:w="2126"/>
      </w:tblGrid>
      <w:tr w:rsidR="0097333B" w:rsidRPr="003A29DB" w:rsidTr="00260F57">
        <w:trPr>
          <w:trHeight w:val="315"/>
        </w:trPr>
        <w:tc>
          <w:tcPr>
            <w:tcW w:w="9049" w:type="dxa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อง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ปาง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พูน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4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0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1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2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3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4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</w:t>
            </w:r>
          </w:p>
        </w:tc>
      </w:tr>
    </w:tbl>
    <w:p w:rsidR="0097333B" w:rsidRDefault="0097333B" w:rsidP="0097333B"/>
    <w:p w:rsidR="0097333B" w:rsidRDefault="0097333B" w:rsidP="0097333B">
      <w:p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97333B" w:rsidRDefault="0097333B" w:rsidP="0097333B">
      <w:pPr>
        <w:jc w:val="both"/>
        <w:rPr>
          <w:rFonts w:ascii="TH SarabunPSK" w:hAnsi="TH SarabunPSK" w:cs="TH SarabunPSK"/>
          <w:b/>
          <w:bCs/>
          <w:sz w:val="24"/>
          <w:szCs w:val="32"/>
        </w:rPr>
      </w:pPr>
    </w:p>
    <w:p w:rsidR="0097333B" w:rsidRPr="00BF3F81" w:rsidRDefault="0097333B" w:rsidP="0097333B">
      <w:p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BF3F81">
        <w:rPr>
          <w:rFonts w:ascii="TH SarabunPSK" w:hAnsi="TH SarabunPSK" w:cs="TH SarabunPSK"/>
          <w:b/>
          <w:bCs/>
          <w:sz w:val="24"/>
          <w:szCs w:val="32"/>
          <w:cs/>
        </w:rPr>
        <w:t>ง</w:t>
      </w:r>
    </w:p>
    <w:tbl>
      <w:tblPr>
        <w:tblW w:w="11175" w:type="dxa"/>
        <w:tblInd w:w="1691" w:type="dxa"/>
        <w:tblLook w:val="04A0"/>
      </w:tblPr>
      <w:tblGrid>
        <w:gridCol w:w="9049"/>
        <w:gridCol w:w="2126"/>
      </w:tblGrid>
      <w:tr w:rsidR="0097333B" w:rsidRPr="003A29DB" w:rsidTr="00260F57">
        <w:trPr>
          <w:trHeight w:val="315"/>
        </w:trPr>
        <w:tc>
          <w:tcPr>
            <w:tcW w:w="9049" w:type="dxa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1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97333B" w:rsidRPr="003A29DB" w:rsidTr="00260F57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97333B" w:rsidRPr="003A29DB" w:rsidRDefault="0097333B" w:rsidP="00260F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126" w:type="dxa"/>
          </w:tcPr>
          <w:p w:rsidR="0097333B" w:rsidRPr="003A29DB" w:rsidRDefault="0097333B" w:rsidP="00260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</w:tr>
    </w:tbl>
    <w:p w:rsidR="0097333B" w:rsidRDefault="0097333B" w:rsidP="0097333B"/>
    <w:p w:rsidR="0097333B" w:rsidRDefault="0097333B" w:rsidP="0097333B"/>
    <w:p w:rsidR="0097333B" w:rsidRDefault="0097333B" w:rsidP="0097333B"/>
    <w:p w:rsidR="0097333B" w:rsidRDefault="0097333B" w:rsidP="0097333B"/>
    <w:p w:rsidR="0097333B" w:rsidRDefault="0097333B" w:rsidP="0097333B"/>
    <w:p w:rsidR="0097333B" w:rsidRDefault="0097333B" w:rsidP="0097333B"/>
    <w:p w:rsidR="0097333B" w:rsidRDefault="0097333B" w:rsidP="0097333B"/>
    <w:p w:rsidR="00090EBA" w:rsidRDefault="00090EBA" w:rsidP="0097333B">
      <w:pPr>
        <w:rPr>
          <w:cs/>
        </w:rPr>
      </w:pPr>
    </w:p>
    <w:p w:rsidR="00090EBA" w:rsidRDefault="00090EBA"/>
    <w:p w:rsidR="00090EBA" w:rsidRDefault="00090EBA"/>
    <w:p w:rsidR="00090EBA" w:rsidRDefault="00090EBA"/>
    <w:p w:rsidR="00CE6191" w:rsidRDefault="00CE6191"/>
    <w:p w:rsidR="00090EBA" w:rsidRPr="00872F7C" w:rsidRDefault="00090EBA" w:rsidP="00090EBA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872F7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วามเป็นมา</w:t>
      </w:r>
    </w:p>
    <w:p w:rsidR="00090EBA" w:rsidRPr="00A84AFC" w:rsidRDefault="00090EBA" w:rsidP="00090EB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84AFC">
        <w:rPr>
          <w:rFonts w:ascii="TH SarabunPSK" w:hAnsi="TH SarabunPSK" w:cs="TH SarabunPSK"/>
          <w:sz w:val="32"/>
          <w:szCs w:val="32"/>
          <w:cs/>
        </w:rPr>
        <w:t>คณะกรรมการนโยบายและบริหารจัดการข้าว มอบให้กระทรวงเกษตรและสหกรณ์ กระทรวงพาณิชย์ กระทรวงมหาดไทย ร่วมกันจัดแผนการผลิตและการตลาดข้าวครบวงจร โดยใช้ตลาดนำการผลิต เพื่อแก้ไขปัญหาข้าวล้นตลาดและราคาตกต่ำ ในช่วง 6</w:t>
      </w:r>
      <w:proofErr w:type="gramStart"/>
      <w:r w:rsidRPr="00A84AFC">
        <w:rPr>
          <w:rFonts w:ascii="TH SarabunPSK" w:hAnsi="TH SarabunPSK" w:cs="TH SarabunPSK"/>
          <w:sz w:val="32"/>
          <w:szCs w:val="32"/>
        </w:rPr>
        <w:t>,</w:t>
      </w:r>
      <w:r w:rsidRPr="00A84AFC">
        <w:rPr>
          <w:rFonts w:ascii="TH SarabunPSK" w:hAnsi="TH SarabunPSK" w:cs="TH SarabunPSK"/>
          <w:sz w:val="32"/>
          <w:szCs w:val="32"/>
          <w:cs/>
        </w:rPr>
        <w:t>12</w:t>
      </w:r>
      <w:r w:rsidRPr="00A84AFC">
        <w:rPr>
          <w:rFonts w:ascii="TH SarabunPSK" w:hAnsi="TH SarabunPSK" w:cs="TH SarabunPSK"/>
          <w:sz w:val="32"/>
          <w:szCs w:val="32"/>
        </w:rPr>
        <w:t>,</w:t>
      </w:r>
      <w:r w:rsidRPr="00A84AFC">
        <w:rPr>
          <w:rFonts w:ascii="TH SarabunPSK" w:hAnsi="TH SarabunPSK" w:cs="TH SarabunPSK"/>
          <w:sz w:val="32"/>
          <w:szCs w:val="32"/>
          <w:cs/>
        </w:rPr>
        <w:t>18</w:t>
      </w:r>
      <w:proofErr w:type="gramEnd"/>
      <w:r w:rsidRPr="00A84AFC">
        <w:rPr>
          <w:rFonts w:ascii="TH SarabunPSK" w:hAnsi="TH SarabunPSK" w:cs="TH SarabunPSK"/>
          <w:sz w:val="32"/>
          <w:szCs w:val="32"/>
          <w:cs/>
        </w:rPr>
        <w:t xml:space="preserve"> เดือน  โดยมีเป้าหมายสูงสุดเพื่อให้ชาวนามีความเป็นอยู่ที่ดีขึ้น โดยการส่งเสริมการปลูกข้าวในพื้นที่เหมาะสม ลดต้นทุนการผลิตให้ชาวนา  และสนับสนุนปัจจัยการผลิต และจัดการการตลาดให้เกษตรกร </w:t>
      </w:r>
    </w:p>
    <w:p w:rsidR="00090EBA" w:rsidRPr="00A84AFC" w:rsidRDefault="00090EBA" w:rsidP="00090EBA">
      <w:pPr>
        <w:spacing w:before="120" w:after="0" w:line="240" w:lineRule="auto"/>
        <w:ind w:firstLine="1276"/>
        <w:jc w:val="thaiDistribute"/>
        <w:rPr>
          <w:rFonts w:ascii="TH SarabunPSK" w:hAnsi="TH SarabunPSK" w:cs="TH SarabunPSK"/>
          <w:color w:val="000000"/>
          <w:spacing w:val="-40"/>
          <w:sz w:val="32"/>
          <w:szCs w:val="32"/>
          <w:cs/>
        </w:rPr>
      </w:pPr>
      <w:r w:rsidRPr="00A84AFC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ะทรวงเกษตรและสหกรณ์ กำหนดพื้นที่คาดการณ์ส่งเสริมการปลูกข้าว ปี 25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59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/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60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จำนวน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68.98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ล้านไร่  ผลผลิต 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27.17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ล้านตัน (ปี 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2558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ผลผลิต</w:t>
      </w:r>
      <w:r w:rsidR="00A84AF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27.38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ล้านตัน)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โดยแบ่งเป็น </w:t>
      </w:r>
      <w:r w:rsidR="00ED48C0"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2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รอบ ทั้งนี้ รัฐมนตรีว่าการกระทรวงเกษตรและสหกรณ์ ประกาศพื้นที่เป้าหมายส่งเสริมปลูกข้าวรอบที่ 1 เมื่อวันที่ 16 พฤษภาคม 2559 พื้นที่เป้าหมาย </w:t>
      </w:r>
      <w:r w:rsidR="00A84A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55.37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ล้านไร่ พื้นที่การส่งเสริมฯ </w:t>
      </w:r>
      <w:r w:rsidR="00A84A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54.80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ล้านไร่ ผลผลิต </w:t>
      </w:r>
      <w:r w:rsidR="00A84A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22.89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ล้านตัน ปรับเปลี่ยนการปลูกพืชอื่น</w:t>
      </w:r>
      <w:r w:rsidR="00A84A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0.57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ล้านไร่ โดยประกาศเป็นรายจังหวัด รายอำเภอ และรายชนิดข้าว </w:t>
      </w:r>
      <w:r w:rsidRPr="00A84AFC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กับสำนักงานพัฒนาเทคโนโลยีอวกาศและ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>ภูมิสารสนเทศ (</w:t>
      </w:r>
      <w:proofErr w:type="spellStart"/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>สทอภ.</w:t>
      </w:r>
      <w:proofErr w:type="spellEnd"/>
      <w:r w:rsidRPr="00A84AFC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proofErr w:type="spellStart"/>
      <w:r w:rsidRPr="00A84AFC">
        <w:rPr>
          <w:rFonts w:ascii="TH SarabunPSK" w:hAnsi="TH SarabunPSK" w:cs="TH SarabunPSK"/>
          <w:spacing w:val="-10"/>
          <w:sz w:val="32"/>
          <w:szCs w:val="32"/>
        </w:rPr>
        <w:t>Gistda</w:t>
      </w:r>
      <w:proofErr w:type="spellEnd"/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A84AFC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A84AFC">
        <w:rPr>
          <w:rFonts w:ascii="TH SarabunPSK" w:eastAsia="+mn-ea" w:hAnsi="TH SarabunPSK" w:cs="TH SarabunPSK"/>
          <w:color w:val="000000"/>
          <w:spacing w:val="-10"/>
          <w:sz w:val="32"/>
          <w:szCs w:val="32"/>
          <w:cs/>
        </w:rPr>
        <w:t>ได้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>พัฒนาระบบภูมิสารสนเทศเพื่อบริหารจัดการ</w:t>
      </w:r>
      <w:r w:rsidRPr="00A84AF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4AFC">
        <w:rPr>
          <w:rFonts w:ascii="TH SarabunPSK" w:hAnsi="TH SarabunPSK" w:cs="TH SarabunPSK"/>
          <w:sz w:val="32"/>
          <w:szCs w:val="32"/>
          <w:cs/>
        </w:rPr>
        <w:t xml:space="preserve">เกษตรเชิงพื้นที่  </w:t>
      </w:r>
      <w:proofErr w:type="gramEnd"/>
      <w:r w:rsidR="00FE36D5" w:rsidRPr="00A84AFC">
        <w:rPr>
          <w:rFonts w:ascii="TH SarabunPSK" w:hAnsi="TH SarabunPSK" w:cs="TH SarabunPSK"/>
          <w:sz w:val="32"/>
          <w:szCs w:val="32"/>
        </w:rPr>
        <w:fldChar w:fldCharType="begin"/>
      </w:r>
      <w:r w:rsidRPr="00A84AFC">
        <w:rPr>
          <w:rFonts w:ascii="TH SarabunPSK" w:hAnsi="TH SarabunPSK" w:cs="TH SarabunPSK"/>
          <w:sz w:val="32"/>
          <w:szCs w:val="32"/>
        </w:rPr>
        <w:instrText xml:space="preserve"> HYPERLINK "http://g-agro.gistda.or.th" </w:instrText>
      </w:r>
      <w:r w:rsidR="00FE36D5" w:rsidRPr="00A84AFC">
        <w:rPr>
          <w:rFonts w:ascii="TH SarabunPSK" w:hAnsi="TH SarabunPSK" w:cs="TH SarabunPSK"/>
          <w:sz w:val="32"/>
          <w:szCs w:val="32"/>
        </w:rPr>
        <w:fldChar w:fldCharType="separate"/>
      </w:r>
      <w:r w:rsidRPr="00A84AFC">
        <w:rPr>
          <w:rStyle w:val="a3"/>
          <w:rFonts w:ascii="TH SarabunPSK" w:hAnsi="TH SarabunPSK" w:cs="TH SarabunPSK"/>
          <w:sz w:val="32"/>
          <w:szCs w:val="32"/>
        </w:rPr>
        <w:t>http://g-agro.gistda.or.th</w:t>
      </w:r>
      <w:r w:rsidR="00FE36D5" w:rsidRPr="00A84AFC">
        <w:rPr>
          <w:rFonts w:ascii="TH SarabunPSK" w:hAnsi="TH SarabunPSK" w:cs="TH SarabunPSK"/>
          <w:sz w:val="32"/>
          <w:szCs w:val="32"/>
        </w:rPr>
        <w:fldChar w:fldCharType="end"/>
      </w:r>
      <w:r w:rsidRPr="00A84AFC">
        <w:rPr>
          <w:rFonts w:ascii="TH SarabunPSK" w:hAnsi="TH SarabunPSK" w:cs="TH SarabunPSK"/>
          <w:sz w:val="32"/>
          <w:szCs w:val="32"/>
        </w:rPr>
        <w:t xml:space="preserve"> </w:t>
      </w:r>
      <w:r w:rsidRPr="00A84AFC">
        <w:rPr>
          <w:rFonts w:ascii="TH SarabunPSK" w:hAnsi="TH SarabunPSK" w:cs="TH SarabunPSK"/>
          <w:sz w:val="32"/>
          <w:szCs w:val="32"/>
          <w:cs/>
        </w:rPr>
        <w:t xml:space="preserve">และปรับปรุงข้อมูลทุก 15 วัน 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สามารถรายงานข้อมูลได้เป็นรายจังหวัด อำเภอ และตำบล </w:t>
      </w:r>
      <w:r w:rsidRPr="00A84AFC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สามารถวางแผนบริหารจัดการ </w:t>
      </w:r>
    </w:p>
    <w:p w:rsidR="00090EBA" w:rsidRPr="00A84AFC" w:rsidRDefault="00090EBA" w:rsidP="00090EBA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84AF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ทรวงมหาดไทย </w:t>
      </w:r>
      <w:r w:rsidRPr="00A84AFC">
        <w:rPr>
          <w:rFonts w:ascii="TH SarabunPSK" w:hAnsi="TH SarabunPSK" w:cs="TH SarabunPSK"/>
          <w:sz w:val="32"/>
          <w:szCs w:val="32"/>
          <w:cs/>
        </w:rPr>
        <w:t>ให้ความสำคัญกับการดำเนินงาน</w:t>
      </w:r>
      <w:r w:rsidRPr="00A84AFC">
        <w:rPr>
          <w:rFonts w:ascii="TH SarabunPSK" w:hAnsi="TH SarabunPSK" w:cs="TH SarabunPSK"/>
          <w:color w:val="000000"/>
          <w:sz w:val="32"/>
          <w:szCs w:val="32"/>
          <w:cs/>
        </w:rPr>
        <w:t>ให้บรรลุเป้าหมายตามนโยบายรัฐบาล จัดทำข้อมูลเพื่อใช้ในการติดตามสถานการณ์การปลูกข้าวโดยนำ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้อมูล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ื้นที่เป้าหมายส่งเสริมปลูกข้าวตามประกาศของกระทรวงเกษตรและสหกรณ์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าเทียบกับข้อมูล</w:t>
      </w:r>
      <w:r w:rsidRPr="00A84AFC">
        <w:rPr>
          <w:rFonts w:ascii="TH SarabunPSK" w:hAnsi="TH SarabunPSK" w:cs="TH SarabunPSK"/>
          <w:sz w:val="32"/>
          <w:szCs w:val="32"/>
          <w:cs/>
        </w:rPr>
        <w:t>ระบบการติดตามสถานการณ์การเพาะปลูกพืชเศรษฐกิจ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ของ </w:t>
      </w:r>
      <w:proofErr w:type="spellStart"/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</w:rPr>
        <w:t>Gistda</w:t>
      </w:r>
      <w:proofErr w:type="spellEnd"/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proofErr w:type="gramStart"/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พื่อแสดงให้เห็นถึงการเปลี่ยนแปลงพื้นที่การปลูกข้าวในจังหวัด  อำเภอ</w:t>
      </w:r>
      <w:proofErr w:type="gramEnd"/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และตำบล</w:t>
      </w:r>
      <w:r w:rsidRPr="00A84A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โดยสามารถดูได้ทั้ง</w:t>
      </w:r>
      <w:r w:rsidRPr="00A84AF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พื้นที่เป้าหมายส่งเสริมการปลูกข้าว  พื้นที่การปลูกข้าวจริง  และพื้นที่ที่ยังไม่เพาะปลูกข้าว รวมทั้งพื้นที่ที่ปลูกเกินเป้าหมาย  เพื่อให้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จังหวัด อำเภอ </w:t>
      </w:r>
      <w:r w:rsidRPr="00A84AF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ใช้เป็นข้อมูลการติดตามการปลูกข้าวของรอบที่ 1 </w:t>
      </w:r>
      <w:r w:rsidRPr="00A84AF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จะได้มีการปรับปรุงข้อมูลฯ ทุก 15 วัน </w:t>
      </w:r>
      <w:r w:rsidRPr="00A84AFC">
        <w:rPr>
          <w:rFonts w:ascii="TH SarabunPSK" w:hAnsi="TH SarabunPSK" w:cs="TH SarabunPSK"/>
          <w:sz w:val="32"/>
          <w:szCs w:val="32"/>
          <w:cs/>
        </w:rPr>
        <w:t>และหน่วยงานสามารถดาวน์โหลดข้อมูลดังกล่าวข้างต้นได้ที่เว็บไซต์สำนักนโยบายและแผน สำนักงานปลัดกระทรวงมหาดไทย</w:t>
      </w:r>
      <w:r w:rsidRPr="00A84AFC">
        <w:rPr>
          <w:rFonts w:ascii="TH SarabunPSK" w:hAnsi="TH SarabunPSK" w:cs="TH SarabunPSK"/>
          <w:sz w:val="32"/>
          <w:szCs w:val="32"/>
        </w:rPr>
        <w:t xml:space="preserve"> </w:t>
      </w:r>
      <w:hyperlink w:history="1">
        <w:r w:rsidRPr="00A84AFC">
          <w:rPr>
            <w:rStyle w:val="a3"/>
            <w:rFonts w:ascii="TH SarabunPSK" w:hAnsi="TH SarabunPSK" w:cs="TH SarabunPSK"/>
            <w:sz w:val="32"/>
            <w:szCs w:val="32"/>
          </w:rPr>
          <w:t xml:space="preserve">www.ppb.moi.go.th  </w:t>
        </w:r>
        <w:r w:rsidRPr="00A84AFC">
          <w:rPr>
            <w:rStyle w:val="a3"/>
            <w:rFonts w:ascii="TH SarabunPSK" w:hAnsi="TH SarabunPSK" w:cs="TH SarabunPSK"/>
            <w:sz w:val="32"/>
            <w:szCs w:val="32"/>
            <w:cs/>
          </w:rPr>
          <w:t>หัวข้อ</w:t>
        </w:r>
      </w:hyperlink>
      <w:r w:rsidRPr="00A84AFC">
        <w:rPr>
          <w:rFonts w:ascii="TH SarabunPSK" w:hAnsi="TH SarabunPSK" w:cs="TH SarabunPSK"/>
          <w:sz w:val="32"/>
          <w:szCs w:val="32"/>
          <w:cs/>
        </w:rPr>
        <w:t xml:space="preserve">ข่าวประชาสัมพันธ์ </w:t>
      </w:r>
    </w:p>
    <w:p w:rsidR="00090EBA" w:rsidRPr="00A84AFC" w:rsidRDefault="00090EBA" w:rsidP="00090EBA">
      <w:pPr>
        <w:spacing w:before="120" w:after="0" w:line="240" w:lineRule="auto"/>
        <w:ind w:firstLine="1276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 w:rsidRPr="00A84AF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  </w:t>
      </w:r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ั้งนี้ หน่วยงานสามารถติดตามสถานการณ์และการคาดการการณ์การเพาะปลูกข้าว พร้อมแผนที่ที่แสดงการเพาะปลูกข้าวได้จาก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บบภูมิสารสนเทศเพื่อบริหารจัดการ</w:t>
      </w:r>
      <w:r w:rsidRPr="00A84AFC">
        <w:rPr>
          <w:rFonts w:ascii="TH SarabunPSK" w:hAnsi="TH SarabunPSK" w:cs="TH SarabunPSK"/>
          <w:sz w:val="32"/>
          <w:szCs w:val="32"/>
          <w:cs/>
        </w:rPr>
        <w:t xml:space="preserve">เกษตรเชิงพื้นที่  </w:t>
      </w:r>
      <w:hyperlink r:id="rId10" w:history="1">
        <w:r w:rsidRPr="00A84AFC">
          <w:rPr>
            <w:rStyle w:val="a3"/>
            <w:rFonts w:ascii="TH SarabunPSK" w:hAnsi="TH SarabunPSK" w:cs="TH SarabunPSK"/>
            <w:sz w:val="32"/>
            <w:szCs w:val="32"/>
          </w:rPr>
          <w:t>http://g-agro.gistda.or.th</w:t>
        </w:r>
      </w:hyperlink>
      <w:r w:rsidRPr="00A84AF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090EBA" w:rsidRPr="00B33BD8" w:rsidRDefault="00090EBA" w:rsidP="00090EB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06680</wp:posOffset>
            </wp:positionV>
            <wp:extent cx="3314700" cy="1981200"/>
            <wp:effectExtent l="19050" t="0" r="0" b="0"/>
            <wp:wrapThrough wrapText="bothSides">
              <wp:wrapPolygon edited="0">
                <wp:start x="-124" y="0"/>
                <wp:lineTo x="-124" y="21392"/>
                <wp:lineTo x="21600" y="21392"/>
                <wp:lineTo x="21600" y="0"/>
                <wp:lineTo x="-124" y="0"/>
              </wp:wrapPolygon>
            </wp:wrapThrough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0EBA" w:rsidRDefault="00090EBA" w:rsidP="00090EBA"/>
    <w:p w:rsidR="00090EBA" w:rsidRDefault="00090EBA" w:rsidP="00090EBA"/>
    <w:p w:rsidR="00090EBA" w:rsidRDefault="00090EBA" w:rsidP="00090EBA"/>
    <w:p w:rsidR="00090EBA" w:rsidRDefault="00090EBA" w:rsidP="00090EBA"/>
    <w:p w:rsidR="00090EBA" w:rsidRDefault="00090EBA" w:rsidP="00090EB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             </w:t>
      </w:r>
    </w:p>
    <w:p w:rsidR="00090EBA" w:rsidRDefault="00090EBA" w:rsidP="00090EB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E6191" w:rsidRDefault="00CE6191" w:rsidP="00CE6191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0F12" w:rsidRPr="00A84AFC" w:rsidRDefault="00A10F12" w:rsidP="00CE6191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4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</w:p>
    <w:p w:rsidR="00A10F12" w:rsidRDefault="00A10F12" w:rsidP="00CE6191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0F12" w:rsidRPr="00A84AFC" w:rsidRDefault="00A10F12" w:rsidP="00A10F1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A84AFC">
        <w:rPr>
          <w:rFonts w:ascii="TH SarabunPSK" w:hAnsi="TH SarabunPSK" w:cs="TH SarabunPSK"/>
          <w:sz w:val="32"/>
          <w:szCs w:val="32"/>
          <w:cs/>
        </w:rPr>
        <w:t xml:space="preserve">จากข้อมูลพบว่า ภาพรวมทั้งประเทศ 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พื้นที่เป้าหมายการส่งเสริมการปลูกข้าวรอบที่ 1 </w:t>
      </w:r>
      <w:r w:rsidR="005A689C"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 </w:t>
      </w:r>
      <w:r w:rsidR="00A84AFC">
        <w:rPr>
          <w:rFonts w:ascii="TH SarabunPSK" w:hAnsi="TH SarabunPSK" w:cs="TH SarabunPSK" w:hint="cs"/>
          <w:spacing w:val="-10"/>
          <w:sz w:val="32"/>
          <w:szCs w:val="32"/>
          <w:cs/>
        </w:rPr>
        <w:t>54.80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 ล้านไร่ ผลผลิต  22.89 ล้านตัน และข้อมูล </w:t>
      </w:r>
      <w:r w:rsidR="003E3346"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 w:rsidR="00A84A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r w:rsidR="003E3346"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ณ </w:t>
      </w:r>
      <w:r w:rsidR="003E3346"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 วั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นที่ </w:t>
      </w:r>
      <w:r w:rsidR="003E3346"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15 </w:t>
      </w:r>
      <w:r w:rsidR="003E3346" w:rsidRPr="00A84AFC">
        <w:rPr>
          <w:rFonts w:ascii="TH SarabunPSK" w:hAnsi="TH SarabunPSK" w:cs="TH SarabunPSK"/>
          <w:spacing w:val="-10"/>
          <w:sz w:val="32"/>
          <w:szCs w:val="32"/>
          <w:cs/>
        </w:rPr>
        <w:t>กันยายน  25</w:t>
      </w:r>
      <w:r w:rsidRPr="00A84AFC">
        <w:rPr>
          <w:rFonts w:ascii="TH SarabunPSK" w:hAnsi="TH SarabunPSK" w:cs="TH SarabunPSK"/>
          <w:spacing w:val="-10"/>
          <w:sz w:val="32"/>
          <w:szCs w:val="32"/>
          <w:cs/>
        </w:rPr>
        <w:t xml:space="preserve">59 เกษตรกรมีการปลูกข้าว 57.64  ล้านไร่ ภาพรวมการปลูกข้าวของเกษตรกรสูงกว่าพื้นที่เป้าหมาย 2.84 ล้านไร่ (คิดเป็นร้อยละ 105.18)  ผลผลิต 24.71 ล้านตัน เกินกว่าเป้าหมาย 1.82 ล้านตัน (คิดเป็นร้อยละ  107.95) </w:t>
      </w:r>
      <w:r w:rsidR="003E3346" w:rsidRPr="00A84AFC">
        <w:rPr>
          <w:rFonts w:ascii="TH SarabunPSK" w:hAnsi="TH SarabunPSK" w:cs="TH SarabunPSK"/>
          <w:sz w:val="32"/>
          <w:szCs w:val="32"/>
          <w:cs/>
        </w:rPr>
        <w:t>แยกเป็น</w:t>
      </w:r>
      <w:r w:rsidRPr="00A84AFC">
        <w:rPr>
          <w:rFonts w:ascii="TH SarabunPSK" w:hAnsi="TH SarabunPSK" w:cs="TH SarabunPSK"/>
          <w:sz w:val="32"/>
          <w:szCs w:val="32"/>
          <w:cs/>
        </w:rPr>
        <w:t xml:space="preserve">ตะวันออกเฉียงเหนือมีการปลูกข้าว 36.27 ล้านไร่ ปลูกเกินกว่าเป้าหมาย 1.14 ล้านไร่ ภาคเหนือมีการปลูกข้าว 13.20 ล้านไร่  ปลูกข้าวเกินเป้าหมาย </w:t>
      </w:r>
      <w:r w:rsidRPr="00A84AFC">
        <w:rPr>
          <w:rFonts w:ascii="TH SarabunPSK" w:hAnsi="TH SarabunPSK" w:cs="TH SarabunPSK"/>
          <w:sz w:val="32"/>
          <w:szCs w:val="32"/>
        </w:rPr>
        <w:t>2.07</w:t>
      </w:r>
      <w:r w:rsidRPr="00A84AFC">
        <w:rPr>
          <w:rFonts w:ascii="TH SarabunPSK" w:hAnsi="TH SarabunPSK" w:cs="TH SarabunPSK"/>
          <w:sz w:val="32"/>
          <w:szCs w:val="32"/>
          <w:cs/>
        </w:rPr>
        <w:t xml:space="preserve"> ล้านไร่ ภาคกลางมีการปลูกข้าว 7.84 </w:t>
      </w:r>
      <w:proofErr w:type="gramStart"/>
      <w:r w:rsidRPr="00A84AFC">
        <w:rPr>
          <w:rFonts w:ascii="TH SarabunPSK" w:hAnsi="TH SarabunPSK" w:cs="TH SarabunPSK"/>
          <w:sz w:val="32"/>
          <w:szCs w:val="32"/>
          <w:cs/>
        </w:rPr>
        <w:t>ล้านไร่  ปลูกเกินกว่าเป้าหมาย</w:t>
      </w:r>
      <w:proofErr w:type="gramEnd"/>
      <w:r w:rsidRPr="00A84AFC">
        <w:rPr>
          <w:rFonts w:ascii="TH SarabunPSK" w:hAnsi="TH SarabunPSK" w:cs="TH SarabunPSK"/>
          <w:sz w:val="32"/>
          <w:szCs w:val="32"/>
          <w:cs/>
        </w:rPr>
        <w:t xml:space="preserve"> 0.08</w:t>
      </w:r>
      <w:r w:rsidRPr="00A84AFC">
        <w:rPr>
          <w:rFonts w:ascii="TH SarabunPSK" w:hAnsi="TH SarabunPSK" w:cs="TH SarabunPSK"/>
          <w:sz w:val="32"/>
          <w:szCs w:val="32"/>
        </w:rPr>
        <w:t xml:space="preserve"> </w:t>
      </w:r>
      <w:r w:rsidRPr="00A84AFC">
        <w:rPr>
          <w:rFonts w:ascii="TH SarabunPSK" w:hAnsi="TH SarabunPSK" w:cs="TH SarabunPSK"/>
          <w:sz w:val="32"/>
          <w:szCs w:val="32"/>
          <w:cs/>
        </w:rPr>
        <w:t>ล้านไร่ และภาคใต้มีการปลูกข้าว 0.31 ล้านไร่ คงเหลือพื้นที่ที่ปลูกข้าวได้อีก 0.46</w:t>
      </w:r>
      <w:r w:rsidRPr="00A84AFC">
        <w:rPr>
          <w:rFonts w:ascii="TH SarabunPSK" w:hAnsi="TH SarabunPSK" w:cs="TH SarabunPSK"/>
          <w:sz w:val="32"/>
          <w:szCs w:val="32"/>
        </w:rPr>
        <w:t xml:space="preserve"> </w:t>
      </w:r>
      <w:r w:rsidRPr="00A84AFC">
        <w:rPr>
          <w:rFonts w:ascii="TH SarabunPSK" w:hAnsi="TH SarabunPSK" w:cs="TH SarabunPSK"/>
          <w:sz w:val="32"/>
          <w:szCs w:val="32"/>
          <w:cs/>
        </w:rPr>
        <w:t>ล้านไร่ (ตามฤดูการเพาะปลูกภาคใต้ฝั่งตะวันตกเริ่ม</w:t>
      </w:r>
      <w:r w:rsidR="00A84AFC">
        <w:rPr>
          <w:rFonts w:ascii="TH SarabunPSK" w:hAnsi="TH SarabunPSK" w:cs="TH SarabunPSK" w:hint="cs"/>
          <w:sz w:val="32"/>
          <w:szCs w:val="32"/>
          <w:cs/>
        </w:rPr>
        <w:t>สิงหาคม 25</w:t>
      </w:r>
      <w:r w:rsidR="00A84AFC">
        <w:rPr>
          <w:rFonts w:ascii="TH SarabunPSK" w:hAnsi="TH SarabunPSK" w:cs="TH SarabunPSK"/>
          <w:sz w:val="32"/>
          <w:szCs w:val="32"/>
          <w:cs/>
        </w:rPr>
        <w:t>59 และภาคใต้ฝั่งตะวันออกเริ่ม</w:t>
      </w:r>
      <w:r w:rsidR="00A84AF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A84A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AFC">
        <w:rPr>
          <w:rFonts w:ascii="TH SarabunPSK" w:hAnsi="TH SarabunPSK" w:cs="TH SarabunPSK" w:hint="cs"/>
          <w:sz w:val="32"/>
          <w:szCs w:val="32"/>
          <w:cs/>
        </w:rPr>
        <w:t>25</w:t>
      </w:r>
      <w:r w:rsidRPr="00A84AFC">
        <w:rPr>
          <w:rFonts w:ascii="TH SarabunPSK" w:hAnsi="TH SarabunPSK" w:cs="TH SarabunPSK"/>
          <w:sz w:val="32"/>
          <w:szCs w:val="32"/>
          <w:cs/>
        </w:rPr>
        <w:t>59) รายละเอียดปรากฏตามตารางด้านล่าง</w:t>
      </w:r>
    </w:p>
    <w:p w:rsidR="00A10F12" w:rsidRPr="00A84AFC" w:rsidRDefault="00A10F12" w:rsidP="00A10F12">
      <w:pPr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A10F12" w:rsidRPr="00A84AFC" w:rsidRDefault="00A10F12" w:rsidP="00A10F12">
      <w:pPr>
        <w:spacing w:after="0" w:line="240" w:lineRule="auto"/>
        <w:ind w:firstLine="1843"/>
        <w:jc w:val="thaiDistribute"/>
        <w:rPr>
          <w:rFonts w:ascii="TH SarabunPSK" w:hAnsi="TH SarabunPSK" w:cs="TH SarabunPSK"/>
          <w:color w:val="FF0000"/>
          <w:spacing w:val="-10"/>
          <w:sz w:val="12"/>
          <w:szCs w:val="12"/>
        </w:rPr>
      </w:pPr>
    </w:p>
    <w:tbl>
      <w:tblPr>
        <w:tblW w:w="14332" w:type="dxa"/>
        <w:tblInd w:w="93" w:type="dxa"/>
        <w:tblLook w:val="04A0"/>
      </w:tblPr>
      <w:tblGrid>
        <w:gridCol w:w="2709"/>
        <w:gridCol w:w="2126"/>
        <w:gridCol w:w="2977"/>
        <w:gridCol w:w="3543"/>
        <w:gridCol w:w="2977"/>
      </w:tblGrid>
      <w:tr w:rsidR="00A10F12" w:rsidRPr="00A84AFC" w:rsidTr="00A10F12">
        <w:trPr>
          <w:trHeight w:val="10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ปลูกจริง</w:t>
            </w:r>
            <w:r w:rsidR="00A84A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A84AFC"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A84AFC"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ร่)</w:t>
            </w:r>
          </w:p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Gistda</w:t>
            </w:r>
            <w:proofErr w:type="spellEnd"/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เป้าหมาย</w:t>
            </w:r>
            <w:r w:rsidR="00A84A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A84AFC"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ร่)</w:t>
            </w:r>
          </w:p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ษ.</w:t>
            </w:r>
            <w:proofErr w:type="spellEnd"/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A10F12" w:rsidRPr="00A84AFC" w:rsidRDefault="00A10F12" w:rsidP="00F836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ยังไม่ปลูก/</w:t>
            </w:r>
          </w:p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ูกเกิน (ไร่)</w:t>
            </w:r>
          </w:p>
          <w:p w:rsidR="00A10F12" w:rsidRPr="00A84AFC" w:rsidRDefault="00A10F12" w:rsidP="00F836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-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น)</w:t>
            </w:r>
          </w:p>
          <w:p w:rsidR="00A10F12" w:rsidRPr="00A84AFC" w:rsidRDefault="00A10F12" w:rsidP="00F836B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0F12" w:rsidRPr="00A84AFC" w:rsidTr="00A10F12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,641,3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,800,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2,841,3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712,233</w:t>
            </w:r>
          </w:p>
        </w:tc>
      </w:tr>
      <w:tr w:rsidR="00A10F12" w:rsidRPr="00A84AFC" w:rsidTr="00A10F1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36,274,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35,125,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-1,149,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12,313,158</w:t>
            </w:r>
          </w:p>
        </w:tc>
      </w:tr>
      <w:tr w:rsidR="00A10F12" w:rsidRPr="00A84AFC" w:rsidTr="00A10F1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13,205,8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11,134,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-2,071,7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7,564,135</w:t>
            </w:r>
          </w:p>
        </w:tc>
      </w:tr>
      <w:tr w:rsidR="00A10F12" w:rsidRPr="00A84AFC" w:rsidTr="00A10F1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กลา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7,844,9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7,763,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-81,8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4,698,477</w:t>
            </w:r>
          </w:p>
        </w:tc>
      </w:tr>
      <w:tr w:rsidR="00A10F12" w:rsidRPr="00A84AFC" w:rsidTr="00A10F12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ใต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316,3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777,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461,3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12" w:rsidRPr="00A84AFC" w:rsidRDefault="00A10F12" w:rsidP="00F83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4AFC">
              <w:rPr>
                <w:rFonts w:ascii="TH SarabunPSK" w:eastAsia="Times New Roman" w:hAnsi="TH SarabunPSK" w:cs="TH SarabunPSK"/>
                <w:sz w:val="32"/>
                <w:szCs w:val="32"/>
              </w:rPr>
              <w:t>136,463</w:t>
            </w:r>
          </w:p>
        </w:tc>
      </w:tr>
    </w:tbl>
    <w:p w:rsidR="00A10F12" w:rsidRPr="00A84AFC" w:rsidRDefault="00A10F12" w:rsidP="00CE6191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D4BA0" w:rsidRDefault="003E3346" w:rsidP="005D4BA0">
      <w:pPr>
        <w:pStyle w:val="rtecenter"/>
        <w:spacing w:before="0" w:beforeAutospacing="0" w:after="0" w:afterAutospacing="0"/>
        <w:ind w:firstLine="1843"/>
        <w:jc w:val="thaiDistribute"/>
        <w:textAlignment w:val="baseline"/>
        <w:rPr>
          <w:rFonts w:ascii="TH SarabunPSK" w:hAnsi="TH SarabunPSK" w:cs="TH SarabunPSK" w:hint="cs"/>
          <w:spacing w:val="-6"/>
          <w:sz w:val="32"/>
          <w:szCs w:val="32"/>
        </w:rPr>
      </w:pPr>
      <w:r w:rsidRPr="00A84AFC">
        <w:rPr>
          <w:rFonts w:ascii="TH SarabunPSK" w:hAnsi="TH SarabunPSK" w:cs="TH SarabunPSK"/>
          <w:spacing w:val="-8"/>
          <w:sz w:val="32"/>
          <w:szCs w:val="32"/>
          <w:cs/>
        </w:rPr>
        <w:t xml:space="preserve">จังหวัดที่มีพื้นที่การปลูกข้าวเกินกว่าพื้นที่เป้าหมายตามประกาศฯ ของกระทรวงเกษตรและสหกรณ์ จำนวน  44 จังหวัด </w:t>
      </w:r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เป็นจังหวัดในพื้นที่ลุ่มน้ำเจ้าพระยา 14 จังหวัด และนอกพื้นที่ลุ่มน้ำเจ้าพระยา 30 จังหวัด โดยมีพื้นที่เป้าหมายส่งเสริมฯ 36.78 ล้านไร่ เกษตรกรปลูกจริง  42.46 ล้านไร่ ปลูกเกินกว่าเป้าหมาย 5.68 ล้านไร่ พื้นที่จังหวัดที่ปลูกน้อยกว่าเป้าหมาย 32 จังหวัด เป็นจังหวัดในพื้นที่ลุ่มน้ำเจ้าพระยา 8 จังหวัด และนอกพื้นที่ลุ่มน้ำเจ้าพระยา 24 จังหวัด เกษตรกรปลูกจริง  15.18 ล้านไร่ คงเหลือพื้นที่ที่ปลูก</w:t>
      </w:r>
      <w:r w:rsidR="005D4BA0" w:rsidRPr="00A84AFC">
        <w:rPr>
          <w:rFonts w:ascii="TH SarabunPSK" w:hAnsi="TH SarabunPSK" w:cs="TH SarabunPSK"/>
          <w:spacing w:val="-4"/>
          <w:sz w:val="32"/>
          <w:szCs w:val="32"/>
          <w:cs/>
        </w:rPr>
        <w:t>ข้าว</w:t>
      </w:r>
      <w:r w:rsidRPr="00A84AFC">
        <w:rPr>
          <w:rFonts w:ascii="TH SarabunPSK" w:hAnsi="TH SarabunPSK" w:cs="TH SarabunPSK"/>
          <w:spacing w:val="-4"/>
          <w:sz w:val="32"/>
          <w:szCs w:val="32"/>
          <w:cs/>
        </w:rPr>
        <w:t>ได้อีก 2.83 ล้านไร่</w:t>
      </w:r>
      <w:r w:rsidRPr="00A84A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10288" w:rsidRDefault="00310288" w:rsidP="005D4BA0">
      <w:pPr>
        <w:pStyle w:val="rtecenter"/>
        <w:spacing w:before="0" w:beforeAutospacing="0" w:after="0" w:afterAutospacing="0"/>
        <w:ind w:firstLine="1843"/>
        <w:jc w:val="thaiDistribute"/>
        <w:textAlignment w:val="baseline"/>
        <w:rPr>
          <w:rFonts w:ascii="TH SarabunPSK" w:hAnsi="TH SarabunPSK" w:cs="TH SarabunPSK" w:hint="cs"/>
          <w:spacing w:val="-6"/>
          <w:sz w:val="32"/>
          <w:szCs w:val="32"/>
        </w:rPr>
      </w:pPr>
    </w:p>
    <w:p w:rsidR="00310288" w:rsidRPr="00310288" w:rsidRDefault="00310288" w:rsidP="005D4BA0">
      <w:pPr>
        <w:pStyle w:val="rtecenter"/>
        <w:spacing w:before="0" w:beforeAutospacing="0" w:after="0" w:afterAutospacing="0"/>
        <w:ind w:firstLine="1843"/>
        <w:jc w:val="thaiDistribute"/>
        <w:textAlignment w:val="baselin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A10F12" w:rsidRPr="00A84AFC" w:rsidRDefault="00A10F12" w:rsidP="003E3346">
      <w:pPr>
        <w:tabs>
          <w:tab w:val="left" w:pos="1276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10F12" w:rsidRPr="00A84AFC" w:rsidRDefault="00A10F12" w:rsidP="003E3346">
      <w:pPr>
        <w:tabs>
          <w:tab w:val="left" w:pos="1276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10F12" w:rsidRDefault="00A10F12" w:rsidP="00CE6191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4AFC" w:rsidRDefault="00A84AFC" w:rsidP="00CE6191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E6191" w:rsidRPr="00CE6191" w:rsidRDefault="00FE36D5" w:rsidP="00CE6191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30.75pt;margin-top:-25.7pt;width:73.85pt;height:26.25pt;z-index:251673600;mso-width-relative:margin;mso-height-relative:margin" stroked="f">
            <v:textbox>
              <w:txbxContent>
                <w:p w:rsidR="0097333B" w:rsidRPr="0097333B" w:rsidRDefault="0097333B" w:rsidP="0097333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7333B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CE6191" w:rsidRPr="00CE6191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อย่างข้อมูล</w:t>
      </w:r>
    </w:p>
    <w:p w:rsidR="00CE6191" w:rsidRDefault="00CE6191" w:rsidP="005A689C">
      <w:pPr>
        <w:tabs>
          <w:tab w:val="left" w:pos="1276"/>
        </w:tabs>
        <w:spacing w:after="0" w:line="240" w:lineRule="auto"/>
        <w:ind w:left="1843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 xml:space="preserve">การติดตามพื้นที่ปลูกข้าวและคาดการณ์ผลผลิต ปี </w:t>
      </w:r>
      <w:r w:rsidRPr="00CE6191">
        <w:rPr>
          <w:rFonts w:ascii="TH SarabunPSK" w:hAnsi="TH SarabunPSK" w:cs="TH SarabunPSK"/>
          <w:spacing w:val="-6"/>
          <w:sz w:val="24"/>
          <w:szCs w:val="24"/>
        </w:rPr>
        <w:t xml:space="preserve">2559/60 </w:t>
      </w:r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 xml:space="preserve">จากดาวเทียมเทียบกับพื้นที่เป้าหมายส่งเสริมปลูกข้าว รอบที่ </w:t>
      </w:r>
      <w:r w:rsidRPr="00CE6191">
        <w:rPr>
          <w:rFonts w:ascii="TH SarabunPSK" w:hAnsi="TH SarabunPSK" w:cs="TH SarabunPSK"/>
          <w:spacing w:val="-6"/>
          <w:sz w:val="24"/>
          <w:szCs w:val="24"/>
        </w:rPr>
        <w:t xml:space="preserve">1 </w:t>
      </w:r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 xml:space="preserve">ปี </w:t>
      </w:r>
      <w:r w:rsidRPr="00CE6191">
        <w:rPr>
          <w:rFonts w:ascii="TH SarabunPSK" w:hAnsi="TH SarabunPSK" w:cs="TH SarabunPSK"/>
          <w:spacing w:val="-6"/>
          <w:sz w:val="24"/>
          <w:szCs w:val="24"/>
        </w:rPr>
        <w:t>2559/60</w:t>
      </w:r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 xml:space="preserve"> (ข้อมูล ณ วันที่ </w:t>
      </w:r>
      <w:proofErr w:type="gramStart"/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 xml:space="preserve">15  </w:t>
      </w:r>
      <w:r w:rsidR="003E3346">
        <w:rPr>
          <w:rFonts w:ascii="TH SarabunPSK" w:hAnsi="TH SarabunPSK" w:cs="TH SarabunPSK" w:hint="cs"/>
          <w:spacing w:val="-6"/>
          <w:sz w:val="24"/>
          <w:szCs w:val="24"/>
          <w:cs/>
        </w:rPr>
        <w:t>กันยายน</w:t>
      </w:r>
      <w:proofErr w:type="gramEnd"/>
      <w:r w:rsidR="003E3346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 xml:space="preserve"> 2559)  ดังนี้</w:t>
      </w:r>
    </w:p>
    <w:p w:rsidR="00CE6191" w:rsidRPr="009B36B7" w:rsidRDefault="005A689C" w:rsidP="005A689C">
      <w:pPr>
        <w:spacing w:after="0" w:line="240" w:lineRule="auto"/>
        <w:ind w:firstLine="1843"/>
        <w:jc w:val="thaiDistribute"/>
        <w:rPr>
          <w:rFonts w:ascii="TH SarabunPSK" w:hAnsi="TH SarabunPSK" w:cs="TH SarabunPSK"/>
          <w:color w:val="000000"/>
          <w:sz w:val="24"/>
          <w:szCs w:val="24"/>
          <w:cs/>
        </w:rPr>
      </w:pP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(1) 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ภาพรวมทั้งประเทศ </w:t>
      </w:r>
      <w:r w:rsidR="00CE6191" w:rsidRPr="009B36B7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พื้นที่เป้าหมาย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</w:t>
      </w:r>
      <w:r w:rsidR="00CE6191" w:rsidRPr="009B36B7"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  <w:t>54,800,000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</w:rPr>
        <w:t xml:space="preserve"> 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ไร่ </w:t>
      </w:r>
      <w:r w:rsidR="00CE6191" w:rsidRPr="009B36B7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พื้นที่ปลูกจริง</w:t>
      </w:r>
      <w:r w:rsidR="00CE6191" w:rsidRPr="009B36B7"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  <w:t xml:space="preserve"> </w:t>
      </w:r>
      <w:r w:rsidR="009B36B7" w:rsidRPr="009B36B7">
        <w:rPr>
          <w:rFonts w:ascii="TH SarabunPSK" w:hAnsi="TH SarabunPSK" w:cs="TH SarabunPSK"/>
          <w:color w:val="000000"/>
          <w:sz w:val="24"/>
          <w:szCs w:val="24"/>
          <w:cs/>
        </w:rPr>
        <w:t>57</w:t>
      </w:r>
      <w:r w:rsidR="009B36B7" w:rsidRPr="009B36B7">
        <w:rPr>
          <w:rFonts w:ascii="TH SarabunPSK" w:hAnsi="TH SarabunPSK" w:cs="TH SarabunPSK"/>
          <w:color w:val="000000"/>
          <w:sz w:val="24"/>
          <w:szCs w:val="24"/>
        </w:rPr>
        <w:t>,</w:t>
      </w:r>
      <w:r w:rsidR="009B36B7" w:rsidRPr="009B36B7">
        <w:rPr>
          <w:rFonts w:ascii="TH SarabunPSK" w:hAnsi="TH SarabunPSK" w:cs="TH SarabunPSK"/>
          <w:color w:val="000000"/>
          <w:sz w:val="24"/>
          <w:szCs w:val="24"/>
          <w:cs/>
        </w:rPr>
        <w:t>641</w:t>
      </w:r>
      <w:r w:rsidR="009B36B7" w:rsidRPr="009B36B7">
        <w:rPr>
          <w:rFonts w:ascii="TH SarabunPSK" w:hAnsi="TH SarabunPSK" w:cs="TH SarabunPSK"/>
          <w:color w:val="000000"/>
          <w:sz w:val="24"/>
          <w:szCs w:val="24"/>
        </w:rPr>
        <w:t>,</w:t>
      </w:r>
      <w:r w:rsidR="009B36B7" w:rsidRPr="009B36B7">
        <w:rPr>
          <w:rFonts w:ascii="TH SarabunPSK" w:hAnsi="TH SarabunPSK" w:cs="TH SarabunPSK"/>
          <w:color w:val="000000"/>
          <w:sz w:val="24"/>
          <w:szCs w:val="24"/>
          <w:cs/>
        </w:rPr>
        <w:t>351</w:t>
      </w:r>
      <w:r w:rsidR="009B36B7">
        <w:rPr>
          <w:rFonts w:ascii="TH SarabunPSK" w:eastAsia="Times New Roman" w:hAnsi="TH SarabunPSK" w:cs="TH SarabunPSK" w:hint="cs"/>
          <w:color w:val="000000"/>
          <w:spacing w:val="-6"/>
          <w:sz w:val="24"/>
          <w:szCs w:val="24"/>
          <w:cs/>
        </w:rPr>
        <w:t xml:space="preserve"> </w:t>
      </w:r>
      <w:proofErr w:type="gramStart"/>
      <w:r w:rsidR="00CE6191" w:rsidRPr="009B36B7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ไร่</w:t>
      </w:r>
      <w:r w:rsidR="00CE6191" w:rsidRPr="009B36B7"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  <w:t xml:space="preserve"> </w:t>
      </w:r>
      <w:r w:rsidR="003E3346" w:rsidRPr="009B36B7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 xml:space="preserve"> </w:t>
      </w:r>
      <w:r w:rsidR="009B36B7">
        <w:rPr>
          <w:rFonts w:ascii="TH SarabunPSK" w:hAnsi="TH SarabunPSK" w:cs="TH SarabunPSK" w:hint="cs"/>
          <w:color w:val="000000"/>
          <w:sz w:val="24"/>
          <w:szCs w:val="24"/>
          <w:cs/>
        </w:rPr>
        <w:t>ปลูกเกินกว่าเป้าหมาย</w:t>
      </w:r>
      <w:proofErr w:type="gramEnd"/>
      <w:r w:rsidR="00CE6191" w:rsidRPr="009B36B7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 w:rsidR="009B36B7" w:rsidRPr="009B36B7">
        <w:rPr>
          <w:rFonts w:ascii="TH SarabunPSK" w:hAnsi="TH SarabunPSK" w:cs="TH SarabunPSK"/>
          <w:color w:val="000000"/>
          <w:sz w:val="24"/>
          <w:szCs w:val="24"/>
          <w:cs/>
        </w:rPr>
        <w:t>2</w:t>
      </w:r>
      <w:r w:rsidR="009B36B7" w:rsidRPr="009B36B7">
        <w:rPr>
          <w:rFonts w:ascii="TH SarabunPSK" w:hAnsi="TH SarabunPSK" w:cs="TH SarabunPSK"/>
          <w:color w:val="000000"/>
          <w:sz w:val="24"/>
          <w:szCs w:val="24"/>
        </w:rPr>
        <w:t>,</w:t>
      </w:r>
      <w:r w:rsidR="009B36B7" w:rsidRPr="009B36B7">
        <w:rPr>
          <w:rFonts w:ascii="TH SarabunPSK" w:hAnsi="TH SarabunPSK" w:cs="TH SarabunPSK"/>
          <w:color w:val="000000"/>
          <w:sz w:val="24"/>
          <w:szCs w:val="24"/>
          <w:cs/>
        </w:rPr>
        <w:t>841</w:t>
      </w:r>
      <w:r w:rsidR="009B36B7" w:rsidRPr="009B36B7">
        <w:rPr>
          <w:rFonts w:ascii="TH SarabunPSK" w:hAnsi="TH SarabunPSK" w:cs="TH SarabunPSK"/>
          <w:color w:val="000000"/>
          <w:sz w:val="24"/>
          <w:szCs w:val="24"/>
        </w:rPr>
        <w:t>,</w:t>
      </w:r>
      <w:r w:rsidR="009B36B7" w:rsidRPr="009B36B7">
        <w:rPr>
          <w:rFonts w:ascii="TH SarabunPSK" w:hAnsi="TH SarabunPSK" w:cs="TH SarabunPSK"/>
          <w:color w:val="000000"/>
          <w:sz w:val="24"/>
          <w:szCs w:val="24"/>
          <w:cs/>
        </w:rPr>
        <w:t>351</w:t>
      </w:r>
      <w:r w:rsidR="00CE6191" w:rsidRPr="009B36B7">
        <w:rPr>
          <w:rFonts w:ascii="TH SarabunPSK" w:hAnsi="TH SarabunPSK" w:cs="TH SarabunPSK"/>
          <w:color w:val="000000"/>
          <w:sz w:val="24"/>
          <w:szCs w:val="24"/>
          <w:cs/>
        </w:rPr>
        <w:t xml:space="preserve">ไร่ ผลผลิต </w:t>
      </w:r>
      <w:r w:rsidR="009B36B7" w:rsidRPr="009B36B7">
        <w:rPr>
          <w:rFonts w:ascii="TH SarabunPSK" w:hAnsi="TH SarabunPSK" w:cs="TH SarabunPSK"/>
          <w:color w:val="000000"/>
          <w:sz w:val="24"/>
          <w:szCs w:val="24"/>
        </w:rPr>
        <w:t xml:space="preserve">24,712,233 </w:t>
      </w:r>
      <w:r w:rsidR="00CE6191" w:rsidRPr="009B36B7">
        <w:rPr>
          <w:rFonts w:ascii="TH SarabunPSK" w:hAnsi="TH SarabunPSK" w:cs="TH SarabunPSK"/>
          <w:color w:val="000000"/>
          <w:sz w:val="24"/>
          <w:szCs w:val="24"/>
          <w:cs/>
        </w:rPr>
        <w:t xml:space="preserve">ตัน </w:t>
      </w:r>
    </w:p>
    <w:p w:rsidR="005A689C" w:rsidRDefault="005A689C" w:rsidP="005A689C">
      <w:pPr>
        <w:spacing w:after="0" w:line="240" w:lineRule="auto"/>
        <w:ind w:firstLine="1701"/>
        <w:jc w:val="thaiDistribute"/>
        <w:rPr>
          <w:rFonts w:ascii="TH SarabunPSK" w:eastAsia="Times New Roman" w:hAnsi="TH SarabunPSK" w:cs="TH SarabunPSK"/>
          <w:color w:val="000000"/>
          <w:spacing w:val="-8"/>
          <w:sz w:val="24"/>
          <w:szCs w:val="24"/>
        </w:rPr>
      </w:pPr>
      <w:r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   (2) 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ระดับจังหวัด จังหวัด</w:t>
      </w:r>
      <w:r w:rsidRPr="009B36B7"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  <w:t>สมุทรปราการ</w:t>
      </w:r>
      <w:r>
        <w:rPr>
          <w:rFonts w:ascii="TH SarabunPSK" w:eastAsia="Times New Roman" w:hAnsi="TH SarabunPSK" w:cs="TH SarabunPSK" w:hint="cs"/>
          <w:color w:val="000000"/>
          <w:spacing w:val="-6"/>
          <w:sz w:val="24"/>
          <w:szCs w:val="24"/>
          <w:cs/>
        </w:rPr>
        <w:t xml:space="preserve"> </w:t>
      </w:r>
      <w:r w:rsidR="00CE6191" w:rsidRPr="009B36B7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พื้นที่เป้าหมาย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</w:t>
      </w:r>
      <w:r w:rsidR="009B36B7" w:rsidRPr="009B36B7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21,600</w:t>
      </w:r>
      <w:r w:rsidR="009B36B7">
        <w:rPr>
          <w:rFonts w:ascii="TH SarabunPSK" w:hAnsi="TH SarabunPSK" w:cs="TH SarabunPSK"/>
          <w:color w:val="000000"/>
          <w:spacing w:val="-6"/>
          <w:sz w:val="24"/>
          <w:szCs w:val="24"/>
        </w:rPr>
        <w:t xml:space="preserve"> 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ไร่ </w:t>
      </w:r>
      <w:r w:rsidR="00CE6191" w:rsidRPr="009B36B7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พื้นที่ปลูกจริง</w:t>
      </w:r>
      <w:r w:rsidR="00CE6191" w:rsidRPr="009B36B7"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  <w:t xml:space="preserve"> </w:t>
      </w:r>
      <w:r w:rsidR="00CE6191" w:rsidRPr="009B36B7">
        <w:rPr>
          <w:rFonts w:ascii="TH SarabunPSK" w:eastAsia="Times New Roman" w:hAnsi="TH SarabunPSK" w:cs="TH SarabunPSK"/>
          <w:color w:val="000000"/>
          <w:spacing w:val="-8"/>
          <w:sz w:val="24"/>
          <w:szCs w:val="24"/>
        </w:rPr>
        <w:t xml:space="preserve">2,686,872 </w:t>
      </w:r>
      <w:r w:rsidR="00CE6191" w:rsidRPr="009B36B7">
        <w:rPr>
          <w:rFonts w:ascii="TH SarabunPSK" w:eastAsia="Times New Roman" w:hAnsi="TH SarabunPSK" w:cs="TH SarabunPSK"/>
          <w:color w:val="000000"/>
          <w:spacing w:val="-8"/>
          <w:sz w:val="24"/>
          <w:szCs w:val="24"/>
          <w:cs/>
        </w:rPr>
        <w:t xml:space="preserve">ไร่ </w:t>
      </w:r>
      <w:r w:rsidR="009B36B7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ปลูกข้าว</w:t>
      </w:r>
      <w:r w:rsidR="009B36B7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เกิน </w:t>
      </w:r>
      <w:proofErr w:type="gramStart"/>
      <w:r w:rsidR="009B36B7"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854 </w:t>
      </w:r>
      <w:r w:rsidR="009B36B7" w:rsidRPr="009B36B7">
        <w:rPr>
          <w:rFonts w:ascii="TH SarabunPSK" w:hAnsi="TH SarabunPSK" w:cs="TH SarabunPSK"/>
          <w:color w:val="000000"/>
          <w:spacing w:val="-6"/>
          <w:sz w:val="24"/>
          <w:szCs w:val="24"/>
        </w:rPr>
        <w:t> </w:t>
      </w:r>
      <w:r w:rsidR="009B36B7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ไร่</w:t>
      </w:r>
      <w:proofErr w:type="gramEnd"/>
      <w:r w:rsidR="009B36B7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</w:t>
      </w:r>
      <w:r w:rsidR="00CE6191" w:rsidRPr="009B36B7">
        <w:rPr>
          <w:rFonts w:ascii="TH SarabunPSK" w:hAnsi="TH SarabunPSK" w:cs="TH SarabunPSK"/>
          <w:color w:val="000000"/>
          <w:spacing w:val="-8"/>
          <w:sz w:val="24"/>
          <w:szCs w:val="24"/>
          <w:cs/>
        </w:rPr>
        <w:t xml:space="preserve">ผลผลิต </w:t>
      </w:r>
      <w:r>
        <w:rPr>
          <w:rFonts w:ascii="TH SarabunPSK" w:eastAsia="Times New Roman" w:hAnsi="TH SarabunPSK" w:cs="TH SarabunPSK" w:hint="cs"/>
          <w:color w:val="000000"/>
          <w:spacing w:val="-8"/>
          <w:sz w:val="24"/>
          <w:szCs w:val="24"/>
          <w:cs/>
        </w:rPr>
        <w:t xml:space="preserve">17,694  ตัน  </w:t>
      </w:r>
    </w:p>
    <w:p w:rsidR="00CE6191" w:rsidRPr="005A689C" w:rsidRDefault="005A689C" w:rsidP="005A689C">
      <w:pPr>
        <w:spacing w:after="0" w:line="240" w:lineRule="auto"/>
        <w:ind w:firstLine="1701"/>
        <w:jc w:val="thaiDistribute"/>
        <w:rPr>
          <w:rFonts w:ascii="TH SarabunPSK" w:eastAsia="Times New Roman" w:hAnsi="TH SarabunPSK" w:cs="TH SarabunPSK"/>
          <w:color w:val="000000"/>
          <w:spacing w:val="-10"/>
          <w:sz w:val="24"/>
          <w:szCs w:val="24"/>
          <w:cs/>
        </w:rPr>
      </w:pPr>
      <w:r>
        <w:rPr>
          <w:rFonts w:ascii="TH SarabunPSK" w:eastAsia="Times New Roman" w:hAnsi="TH SarabunPSK" w:cs="TH SarabunPSK" w:hint="cs"/>
          <w:color w:val="000000"/>
          <w:spacing w:val="-8"/>
          <w:sz w:val="24"/>
          <w:szCs w:val="24"/>
          <w:cs/>
        </w:rPr>
        <w:t xml:space="preserve">   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(3) 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ระดับอ</w:t>
      </w:r>
      <w:r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ำเภอ</w:t>
      </w:r>
      <w:r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>บางบ่อ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พื้นที่เป้าหมาย </w:t>
      </w:r>
      <w:r w:rsidRPr="009B36B7">
        <w:rPr>
          <w:rFonts w:ascii="TH SarabunPSK" w:hAnsi="TH SarabunPSK" w:cs="TH SarabunPSK"/>
          <w:b/>
          <w:bCs/>
          <w:sz w:val="24"/>
          <w:szCs w:val="24"/>
          <w:cs/>
        </w:rPr>
        <w:t>16</w:t>
      </w:r>
      <w:proofErr w:type="gramStart"/>
      <w:r w:rsidRPr="009B36B7">
        <w:rPr>
          <w:rFonts w:ascii="TH SarabunPSK" w:hAnsi="TH SarabunPSK" w:cs="TH SarabunPSK"/>
          <w:b/>
          <w:bCs/>
          <w:sz w:val="24"/>
          <w:szCs w:val="24"/>
        </w:rPr>
        <w:t>,</w:t>
      </w:r>
      <w:r w:rsidRPr="009B36B7">
        <w:rPr>
          <w:rFonts w:ascii="TH SarabunPSK" w:hAnsi="TH SarabunPSK" w:cs="TH SarabunPSK"/>
          <w:b/>
          <w:bCs/>
          <w:sz w:val="24"/>
          <w:szCs w:val="24"/>
          <w:cs/>
        </w:rPr>
        <w:t>100</w:t>
      </w:r>
      <w:proofErr w:type="gramEnd"/>
      <w:r>
        <w:rPr>
          <w:rFonts w:ascii="TH SarabunPSK" w:hAnsi="TH SarabunPSK" w:cs="TH SarabunPSK"/>
          <w:color w:val="000000"/>
          <w:spacing w:val="-6"/>
          <w:sz w:val="24"/>
          <w:szCs w:val="24"/>
        </w:rPr>
        <w:t xml:space="preserve"> 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ไร่ พื้นที่ปลูกจริง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</w:rPr>
        <w:t xml:space="preserve"> </w:t>
      </w:r>
      <w:r w:rsidRPr="009B36B7">
        <w:rPr>
          <w:rFonts w:ascii="TH SarabunPSK" w:hAnsi="TH SarabunPSK" w:cs="TH SarabunPSK"/>
          <w:b/>
          <w:bCs/>
          <w:sz w:val="24"/>
          <w:szCs w:val="24"/>
          <w:cs/>
        </w:rPr>
        <w:t>17</w:t>
      </w:r>
      <w:r w:rsidRPr="009B36B7">
        <w:rPr>
          <w:rFonts w:ascii="TH SarabunPSK" w:hAnsi="TH SarabunPSK" w:cs="TH SarabunPSK"/>
          <w:b/>
          <w:bCs/>
          <w:sz w:val="24"/>
          <w:szCs w:val="24"/>
        </w:rPr>
        <w:t>,</w:t>
      </w:r>
      <w:r w:rsidRPr="009B36B7">
        <w:rPr>
          <w:rFonts w:ascii="TH SarabunPSK" w:hAnsi="TH SarabunPSK" w:cs="TH SarabunPSK"/>
          <w:b/>
          <w:bCs/>
          <w:sz w:val="24"/>
          <w:szCs w:val="24"/>
          <w:cs/>
        </w:rPr>
        <w:t>031</w:t>
      </w:r>
      <w:r>
        <w:rPr>
          <w:rFonts w:ascii="TH SarabunPSK" w:hAnsi="TH SarabunPSK" w:cs="TH SarabunPSK"/>
          <w:color w:val="000000"/>
          <w:spacing w:val="-6"/>
          <w:sz w:val="24"/>
          <w:szCs w:val="24"/>
        </w:rPr>
        <w:t xml:space="preserve"> 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ไร่</w:t>
      </w:r>
      <w:r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 </w:t>
      </w:r>
      <w:r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ปลูกข้าว</w:t>
      </w:r>
      <w:r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เกิน </w:t>
      </w:r>
      <w:r w:rsidRPr="009B36B7">
        <w:rPr>
          <w:rFonts w:ascii="TH SarabunPSK" w:hAnsi="TH SarabunPSK" w:cs="TH SarabunPSK"/>
          <w:sz w:val="24"/>
          <w:szCs w:val="24"/>
          <w:cs/>
        </w:rPr>
        <w:t>931</w:t>
      </w:r>
      <w:r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 </w:t>
      </w:r>
      <w:r w:rsidRPr="009B36B7">
        <w:rPr>
          <w:rFonts w:ascii="TH SarabunPSK" w:hAnsi="TH SarabunPSK" w:cs="TH SarabunPSK"/>
          <w:color w:val="000000"/>
          <w:spacing w:val="-6"/>
          <w:sz w:val="24"/>
          <w:szCs w:val="24"/>
        </w:rPr>
        <w:t> </w:t>
      </w:r>
      <w:r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ไร่ </w:t>
      </w:r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แต่เป้าหมายพื้นที่ของ </w:t>
      </w:r>
      <w:proofErr w:type="spellStart"/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กษ.</w:t>
      </w:r>
      <w:proofErr w:type="spellEnd"/>
      <w:r w:rsidR="00CE6191" w:rsidRPr="009B36B7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ไม่มีถึงระดับตำบล</w:t>
      </w:r>
      <w:r w:rsidR="00CE6191" w:rsidRPr="009B36B7">
        <w:rPr>
          <w:rFonts w:ascii="TH SarabunPSK" w:hAnsi="TH SarabunPSK" w:cs="TH SarabunPSK"/>
          <w:color w:val="000000"/>
          <w:sz w:val="24"/>
          <w:szCs w:val="24"/>
          <w:cs/>
        </w:rPr>
        <w:t xml:space="preserve">แต่ข้อมูลที่จัดทำมีถึงระดับตำบล (ข้อมูลจาก </w:t>
      </w:r>
      <w:proofErr w:type="spellStart"/>
      <w:r w:rsidR="00CE6191" w:rsidRPr="009B36B7">
        <w:rPr>
          <w:rFonts w:ascii="TH SarabunPSK" w:hAnsi="TH SarabunPSK" w:cs="TH SarabunPSK"/>
          <w:color w:val="000000"/>
          <w:sz w:val="24"/>
          <w:szCs w:val="24"/>
        </w:rPr>
        <w:t>Gistda</w:t>
      </w:r>
      <w:proofErr w:type="spellEnd"/>
      <w:r w:rsidR="00CE6191" w:rsidRPr="009B36B7">
        <w:rPr>
          <w:rFonts w:ascii="TH SarabunPSK" w:hAnsi="TH SarabunPSK" w:cs="TH SarabunPSK"/>
          <w:color w:val="000000"/>
          <w:sz w:val="24"/>
          <w:szCs w:val="24"/>
          <w:cs/>
        </w:rPr>
        <w:t>) ซึ่งจังหวัด อำเภอสามารถกำกับ ติดตามการปลูกข้าวได้ถึงระดับตำบล เป็นต้น</w:t>
      </w:r>
    </w:p>
    <w:p w:rsidR="00CE6191" w:rsidRPr="009B36B7" w:rsidRDefault="002F1433" w:rsidP="00CE6191">
      <w:pPr>
        <w:pStyle w:val="rtecenter"/>
        <w:spacing w:before="120" w:beforeAutospacing="0" w:after="0" w:afterAutospacing="0"/>
        <w:jc w:val="center"/>
        <w:textAlignment w:val="baseline"/>
        <w:rPr>
          <w:rFonts w:ascii="TH SarabunPSK" w:hAnsi="TH SarabunPSK" w:cs="TH SarabunPSK"/>
          <w:color w:val="000000"/>
          <w:sz w:val="24"/>
          <w:szCs w:val="24"/>
        </w:rPr>
      </w:pPr>
      <w:r w:rsidRPr="009B36B7">
        <w:rPr>
          <w:rFonts w:ascii="TH SarabunPSK" w:hAnsi="TH SarabunPSK" w:cs="TH SarabunPSK"/>
          <w:color w:val="000000"/>
          <w:sz w:val="24"/>
          <w:szCs w:val="24"/>
          <w:cs/>
        </w:rPr>
        <w:t xml:space="preserve">                      </w:t>
      </w:r>
      <w:r w:rsidR="00CE6191" w:rsidRPr="009B36B7">
        <w:rPr>
          <w:rFonts w:ascii="TH SarabunPSK" w:hAnsi="TH SarabunPSK" w:cs="TH SarabunPSK"/>
          <w:color w:val="000000"/>
          <w:sz w:val="24"/>
          <w:szCs w:val="24"/>
          <w:cs/>
        </w:rPr>
        <w:t>ตารางที่ 1  ตัวอย่างพื้นที่ปลูกข้าวภาพรวมระดับจังหวัด</w:t>
      </w:r>
      <w:r w:rsidR="00CE6191" w:rsidRPr="009B36B7">
        <w:rPr>
          <w:rFonts w:ascii="TH SarabunPSK" w:hAnsi="TH SarabunPSK" w:cs="TH SarabunPSK"/>
          <w:color w:val="000000"/>
          <w:sz w:val="24"/>
          <w:szCs w:val="24"/>
        </w:rPr>
        <w:t xml:space="preserve">         </w:t>
      </w:r>
      <w:r w:rsidRPr="009B36B7">
        <w:rPr>
          <w:rFonts w:ascii="TH SarabunPSK" w:hAnsi="TH SarabunPSK" w:cs="TH SarabunPSK"/>
          <w:color w:val="000000"/>
          <w:sz w:val="24"/>
          <w:szCs w:val="24"/>
        </w:rPr>
        <w:t xml:space="preserve">               </w:t>
      </w:r>
      <w:r w:rsidR="00F836BA" w:rsidRPr="009B36B7">
        <w:rPr>
          <w:rFonts w:ascii="TH SarabunPSK" w:hAnsi="TH SarabunPSK" w:cs="TH SarabunPSK"/>
          <w:color w:val="000000"/>
          <w:sz w:val="24"/>
          <w:szCs w:val="24"/>
        </w:rPr>
        <w:t xml:space="preserve">     </w:t>
      </w:r>
      <w:r w:rsidRPr="009B36B7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CE6191" w:rsidRPr="009B36B7">
        <w:rPr>
          <w:rFonts w:ascii="TH SarabunPSK" w:hAnsi="TH SarabunPSK" w:cs="TH SarabunPSK"/>
          <w:color w:val="000000"/>
          <w:sz w:val="24"/>
          <w:szCs w:val="24"/>
          <w:cs/>
        </w:rPr>
        <w:t>(ตัวเลขติดลบหมายถึงปลูกเกิน)</w:t>
      </w:r>
    </w:p>
    <w:tbl>
      <w:tblPr>
        <w:tblW w:w="15690" w:type="dxa"/>
        <w:tblCellMar>
          <w:left w:w="0" w:type="dxa"/>
          <w:right w:w="0" w:type="dxa"/>
        </w:tblCellMar>
        <w:tblLook w:val="04A0"/>
      </w:tblPr>
      <w:tblGrid>
        <w:gridCol w:w="1178"/>
        <w:gridCol w:w="917"/>
        <w:gridCol w:w="936"/>
        <w:gridCol w:w="1078"/>
        <w:gridCol w:w="1119"/>
        <w:gridCol w:w="1039"/>
        <w:gridCol w:w="1099"/>
        <w:gridCol w:w="1038"/>
        <w:gridCol w:w="1138"/>
        <w:gridCol w:w="1590"/>
        <w:gridCol w:w="1506"/>
        <w:gridCol w:w="1972"/>
        <w:gridCol w:w="1080"/>
      </w:tblGrid>
      <w:tr w:rsidR="00F836BA" w:rsidRPr="009B36B7" w:rsidTr="005A689C">
        <w:trPr>
          <w:gridAfter w:val="1"/>
          <w:wAfter w:w="1080" w:type="dxa"/>
          <w:trHeight w:val="370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ื้นที่ปลูกข้าวแยกตามวันปลูก (ไร่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ื้นที่ปลูกจริง  (ไร่)</w:t>
            </w:r>
          </w:p>
          <w:p w:rsidR="00F836BA" w:rsidRPr="009B36B7" w:rsidRDefault="00F836BA" w:rsidP="00F836BA">
            <w:pPr>
              <w:pStyle w:val="rtecenter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"(1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ื้นที่เป้าหมาย (ไร่)</w:t>
            </w:r>
          </w:p>
          <w:p w:rsidR="00F836BA" w:rsidRPr="009B36B7" w:rsidRDefault="00F836BA" w:rsidP="00F836BA">
            <w:pPr>
              <w:pStyle w:val="rtecenter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"(2)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ื้นที่ยังไม่ปลูก/ปลูกเกิน (ไร่)</w:t>
            </w:r>
          </w:p>
          <w:p w:rsidR="00F836BA" w:rsidRPr="009B36B7" w:rsidRDefault="00F836BA" w:rsidP="00F836BA">
            <w:pPr>
              <w:pStyle w:val="rtecenter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"(2)-"(1)</w:t>
            </w:r>
          </w:p>
        </w:tc>
      </w:tr>
      <w:tr w:rsidR="00F836BA" w:rsidRPr="009B36B7" w:rsidTr="005A689C">
        <w:trPr>
          <w:gridAfter w:val="1"/>
          <w:wAfter w:w="1080" w:type="dxa"/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9B36B7">
            <w:pPr>
              <w:pStyle w:val="rtecenter"/>
              <w:spacing w:before="12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.ค. 59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9B36B7">
            <w:pPr>
              <w:pStyle w:val="rtecenter"/>
              <w:spacing w:before="12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ิ.ย. 59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9B36B7">
            <w:pPr>
              <w:pStyle w:val="rtecenter"/>
              <w:spacing w:before="12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.ค</w:t>
            </w:r>
            <w:proofErr w:type="spellEnd"/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59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9B36B7">
            <w:pPr>
              <w:pStyle w:val="rtecenter"/>
              <w:spacing w:before="12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.ค</w:t>
            </w:r>
            <w:proofErr w:type="spellEnd"/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5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9B36B7">
            <w:pPr>
              <w:pStyle w:val="rtecenter"/>
              <w:spacing w:before="12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.ย</w:t>
            </w:r>
            <w:proofErr w:type="spellEnd"/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59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836BA" w:rsidRPr="009B36B7" w:rsidTr="009B36B7">
        <w:trPr>
          <w:gridAfter w:val="1"/>
          <w:wAfter w:w="1080" w:type="dxa"/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6-3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-1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6-3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-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6-3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-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6-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-15</w:t>
            </w: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836BA" w:rsidRPr="009B36B7" w:rsidRDefault="00F836BA" w:rsidP="00F836BA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836BA" w:rsidRPr="009B36B7" w:rsidTr="009B36B7">
        <w:trPr>
          <w:gridAfter w:val="1"/>
          <w:wAfter w:w="1080" w:type="dxa"/>
          <w:trHeight w:val="35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5A689C">
            <w:pPr>
              <w:pStyle w:val="rtecenter"/>
              <w:spacing w:before="120"/>
              <w:jc w:val="center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าพรวม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02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85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780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85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5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352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74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5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270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09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1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900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0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4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711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79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5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444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8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4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078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08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57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641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35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54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800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-2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841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351</w:t>
            </w:r>
          </w:p>
        </w:tc>
      </w:tr>
      <w:tr w:rsidR="00F836BA" w:rsidRPr="009B36B7" w:rsidTr="009B36B7">
        <w:trPr>
          <w:gridAfter w:val="1"/>
          <w:wAfter w:w="1080" w:type="dxa"/>
          <w:trHeight w:val="35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9B36B7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ทลุง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9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7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5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9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9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1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4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56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75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29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4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72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642</w:t>
            </w:r>
          </w:p>
        </w:tc>
      </w:tr>
      <w:tr w:rsidR="00F836BA" w:rsidRPr="009B36B7" w:rsidTr="009B36B7">
        <w:trPr>
          <w:gridAfter w:val="1"/>
          <w:wAfter w:w="1080" w:type="dxa"/>
          <w:trHeight w:val="35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9B36B7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ม่ฮ่องสอน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0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7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5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8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39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82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74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4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pStyle w:val="rtecenter"/>
              <w:spacing w:before="120"/>
              <w:jc w:val="right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34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571</w:t>
            </w:r>
          </w:p>
        </w:tc>
      </w:tr>
      <w:tr w:rsidR="00F836BA" w:rsidRPr="009B36B7" w:rsidTr="009B36B7">
        <w:trPr>
          <w:gridAfter w:val="1"/>
          <w:wAfter w:w="1080" w:type="dxa"/>
          <w:trHeight w:val="35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9B36B7">
            <w:pPr>
              <w:pStyle w:val="rtecenter"/>
              <w:spacing w:before="120"/>
              <w:textAlignment w:val="baselin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หนองคาย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spacing w:after="0" w:line="245" w:lineRule="atLeast"/>
              <w:jc w:val="right"/>
              <w:textAlignment w:val="bottom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39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spacing w:after="0" w:line="245" w:lineRule="atLeast"/>
              <w:jc w:val="right"/>
              <w:textAlignment w:val="bottom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32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spacing w:after="0" w:line="245" w:lineRule="atLeast"/>
              <w:jc w:val="right"/>
              <w:textAlignment w:val="bottom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142</w:t>
            </w: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  <w:t>,</w:t>
            </w: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00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spacing w:after="0" w:line="245" w:lineRule="atLeast"/>
              <w:jc w:val="right"/>
              <w:textAlignment w:val="bottom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352</w:t>
            </w: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  <w:t>,</w:t>
            </w: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26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spacing w:after="0" w:line="245" w:lineRule="atLeast"/>
              <w:jc w:val="right"/>
              <w:textAlignment w:val="bottom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28</w:t>
            </w: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  <w:t>,</w:t>
            </w: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05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spacing w:after="0" w:line="245" w:lineRule="atLeast"/>
              <w:jc w:val="right"/>
              <w:textAlignment w:val="bottom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140</w:t>
            </w: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  <w:t>,</w:t>
            </w: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3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spacing w:after="0" w:line="245" w:lineRule="atLeast"/>
              <w:jc w:val="right"/>
              <w:textAlignment w:val="bottom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3</w:t>
            </w: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</w:rPr>
              <w:t>,</w:t>
            </w: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4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spacing w:after="0" w:line="245" w:lineRule="atLeast"/>
              <w:jc w:val="right"/>
              <w:textAlignment w:val="bottom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kern w:val="24"/>
                <w:sz w:val="24"/>
                <w:szCs w:val="24"/>
                <w:cs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spacing w:after="0" w:line="245" w:lineRule="atLeast"/>
              <w:jc w:val="right"/>
              <w:textAlignment w:val="bottom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666</w:t>
            </w: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79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spacing w:after="0" w:line="245" w:lineRule="atLeast"/>
              <w:jc w:val="right"/>
              <w:textAlignment w:val="bottom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498</w:t>
            </w: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9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F836BA" w:rsidRPr="009B36B7" w:rsidRDefault="00F836BA" w:rsidP="00F836BA">
            <w:pPr>
              <w:spacing w:after="0" w:line="245" w:lineRule="atLeast"/>
              <w:jc w:val="right"/>
              <w:textAlignment w:val="bottom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-167</w:t>
            </w: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4"/>
                <w:szCs w:val="24"/>
                <w:cs/>
              </w:rPr>
              <w:t>891</w:t>
            </w:r>
          </w:p>
        </w:tc>
      </w:tr>
      <w:tr w:rsidR="009B36B7" w:rsidRPr="009B36B7" w:rsidTr="009B36B7">
        <w:trPr>
          <w:trHeight w:val="35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9B36B7">
            <w:pPr>
              <w:pStyle w:val="rtecenter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มุทรปราการ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58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85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30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,5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2,45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1,6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B36B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854</w:t>
            </w:r>
          </w:p>
        </w:tc>
        <w:tc>
          <w:tcPr>
            <w:tcW w:w="1080" w:type="dxa"/>
            <w:vAlign w:val="bottom"/>
          </w:tcPr>
          <w:p w:rsidR="009B36B7" w:rsidRPr="009B36B7" w:rsidRDefault="009B36B7" w:rsidP="002F78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E6191" w:rsidRPr="00CE6191" w:rsidRDefault="00CE6191" w:rsidP="00CE6191">
      <w:pPr>
        <w:pStyle w:val="rtecenter"/>
        <w:spacing w:before="0" w:beforeAutospacing="0" w:after="0" w:afterAutospacing="0" w:line="200" w:lineRule="atLeast"/>
        <w:jc w:val="center"/>
        <w:textAlignment w:val="baseline"/>
        <w:rPr>
          <w:rFonts w:ascii="TH SarabunPSK" w:hAnsi="TH SarabunPSK" w:cs="TH SarabunPSK"/>
          <w:color w:val="000000"/>
          <w:sz w:val="24"/>
          <w:szCs w:val="24"/>
        </w:rPr>
      </w:pPr>
    </w:p>
    <w:p w:rsidR="00CE6191" w:rsidRPr="005D4BA0" w:rsidRDefault="00CE6191" w:rsidP="00CE6191">
      <w:pPr>
        <w:pStyle w:val="rtecenter"/>
        <w:spacing w:before="0" w:beforeAutospacing="0" w:after="0" w:afterAutospacing="0" w:line="244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D4BA0">
        <w:rPr>
          <w:rFonts w:ascii="TH SarabunPSK" w:hAnsi="TH SarabunPSK" w:cs="TH SarabunPSK"/>
          <w:color w:val="000000" w:themeColor="text1"/>
          <w:sz w:val="24"/>
          <w:szCs w:val="24"/>
          <w:cs/>
        </w:rPr>
        <w:t>ตัวอย่างพื้นที่ปลูกข้าวจังหวัด</w:t>
      </w:r>
      <w:r w:rsidR="009B36B7" w:rsidRPr="009B36B7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มุทรปราการ</w:t>
      </w:r>
    </w:p>
    <w:tbl>
      <w:tblPr>
        <w:tblW w:w="14611" w:type="dxa"/>
        <w:tblCellMar>
          <w:left w:w="0" w:type="dxa"/>
          <w:right w:w="0" w:type="dxa"/>
        </w:tblCellMar>
        <w:tblLook w:val="04A0"/>
      </w:tblPr>
      <w:tblGrid>
        <w:gridCol w:w="1144"/>
        <w:gridCol w:w="1134"/>
        <w:gridCol w:w="851"/>
        <w:gridCol w:w="992"/>
        <w:gridCol w:w="1134"/>
        <w:gridCol w:w="992"/>
        <w:gridCol w:w="1134"/>
        <w:gridCol w:w="993"/>
        <w:gridCol w:w="1275"/>
        <w:gridCol w:w="851"/>
        <w:gridCol w:w="1343"/>
        <w:gridCol w:w="1350"/>
        <w:gridCol w:w="1418"/>
      </w:tblGrid>
      <w:tr w:rsidR="005A689C" w:rsidRPr="009B36B7" w:rsidTr="005A689C">
        <w:trPr>
          <w:trHeight w:val="424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ที่ปลูกข้าวแยกตามวันปลูก (ไร่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ที่</w:t>
            </w:r>
          </w:p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ลูกจริง (ไร่)</w:t>
            </w:r>
          </w:p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"(1)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ที่</w:t>
            </w:r>
          </w:p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 (ไร่)</w:t>
            </w:r>
          </w:p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"(2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ที่ที่ยังไม่ปลูก/</w:t>
            </w:r>
          </w:p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ลูกเกิน (ไร่)</w:t>
            </w:r>
          </w:p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"(2)-"(1)</w:t>
            </w:r>
          </w:p>
        </w:tc>
      </w:tr>
      <w:tr w:rsidR="005A689C" w:rsidRPr="009B36B7" w:rsidTr="005A689C">
        <w:trPr>
          <w:trHeight w:val="283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 5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 5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</w:t>
            </w:r>
            <w:proofErr w:type="spellEnd"/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5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</w:t>
            </w:r>
            <w:proofErr w:type="spellEnd"/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</w:t>
            </w:r>
            <w:proofErr w:type="spellEnd"/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59</w:t>
            </w: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689C" w:rsidRPr="009B36B7" w:rsidTr="005A689C">
        <w:trPr>
          <w:trHeight w:val="283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6-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6-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6-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-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6-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5A689C">
            <w:pPr>
              <w:spacing w:after="0" w:line="1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-15</w:t>
            </w: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A689C" w:rsidRPr="009B36B7" w:rsidRDefault="005A689C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689C" w:rsidRPr="009B36B7" w:rsidTr="005A689C">
        <w:trPr>
          <w:trHeight w:val="283"/>
        </w:trPr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รวมทั้งหม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3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2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-854</w:t>
            </w:r>
          </w:p>
        </w:tc>
      </w:tr>
      <w:tr w:rsidR="005A689C" w:rsidRPr="009B36B7" w:rsidTr="005A689C">
        <w:trPr>
          <w:trHeight w:val="21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งบ่อ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7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2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4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4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7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6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-931</w:t>
            </w:r>
          </w:p>
        </w:tc>
      </w:tr>
      <w:tr w:rsidR="005A689C" w:rsidRPr="009B36B7" w:rsidTr="005A689C">
        <w:trPr>
          <w:trHeight w:val="20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คลองนิยมยาตร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7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3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3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36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8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5A689C" w:rsidRPr="009B36B7" w:rsidTr="005A689C">
        <w:trPr>
          <w:trHeight w:val="28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คลองสว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6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7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9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5A689C" w:rsidRPr="009B36B7" w:rsidTr="005A689C">
        <w:trPr>
          <w:trHeight w:val="28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บางบ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5A689C" w:rsidRPr="009B36B7" w:rsidTr="005A689C">
        <w:trPr>
          <w:trHeight w:val="28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บางพลีน้อ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4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5A689C" w:rsidRPr="009B36B7" w:rsidTr="005A689C">
        <w:trPr>
          <w:trHeight w:val="28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proofErr w:type="spellStart"/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ระกาศ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5A689C" w:rsidRPr="009B36B7" w:rsidTr="005A689C">
        <w:trPr>
          <w:trHeight w:val="28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เปร็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6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5A689C" w:rsidRPr="009B36B7" w:rsidTr="005A689C">
        <w:trPr>
          <w:trHeight w:val="23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งเสาธ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3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8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1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76</w:t>
            </w:r>
          </w:p>
        </w:tc>
      </w:tr>
      <w:tr w:rsidR="005A689C" w:rsidRPr="009B36B7" w:rsidTr="005A689C">
        <w:trPr>
          <w:trHeight w:val="28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บางเสาธ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3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8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7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9B36B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11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5A689C" w:rsidRPr="009B36B7" w:rsidTr="005A689C">
        <w:trPr>
          <w:trHeight w:val="21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ศรีษะจรเข้</w:t>
            </w:r>
            <w:proofErr w:type="spellEnd"/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  <w:tr w:rsidR="005A689C" w:rsidRPr="009B36B7" w:rsidTr="005A689C">
        <w:trPr>
          <w:trHeight w:val="2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ศรีษะจรเข้</w:t>
            </w:r>
            <w:proofErr w:type="spellEnd"/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ใหญ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5A689C">
            <w:pPr>
              <w:spacing w:after="0" w:line="140" w:lineRule="atLeast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9F123E" w:rsidRPr="009B36B7" w:rsidRDefault="009B36B7" w:rsidP="009B36B7">
            <w:pPr>
              <w:spacing w:after="0" w:line="1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9B36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 </w:t>
            </w:r>
          </w:p>
        </w:tc>
      </w:tr>
    </w:tbl>
    <w:p w:rsidR="009B36B7" w:rsidRPr="00CE6191" w:rsidRDefault="009B36B7" w:rsidP="002F1433">
      <w:pPr>
        <w:spacing w:after="0" w:line="140" w:lineRule="atLeast"/>
        <w:rPr>
          <w:rFonts w:ascii="TH SarabunPSK" w:hAnsi="TH SarabunPSK" w:cs="TH SarabunPSK"/>
          <w:sz w:val="24"/>
          <w:szCs w:val="24"/>
        </w:rPr>
      </w:pPr>
    </w:p>
    <w:p w:rsidR="00090EBA" w:rsidRPr="00CE6191" w:rsidRDefault="00090EBA">
      <w:pPr>
        <w:rPr>
          <w:rFonts w:ascii="TH SarabunPSK" w:hAnsi="TH SarabunPSK" w:cs="TH SarabunPSK"/>
          <w:sz w:val="24"/>
          <w:szCs w:val="24"/>
        </w:rPr>
      </w:pPr>
    </w:p>
    <w:sectPr w:rsidR="00090EBA" w:rsidRPr="00CE6191" w:rsidSect="00CE6191">
      <w:pgSz w:w="16838" w:h="11906" w:orient="landscape"/>
      <w:pgMar w:top="709" w:right="70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33BD8"/>
    <w:rsid w:val="0006252D"/>
    <w:rsid w:val="000666FC"/>
    <w:rsid w:val="000854A7"/>
    <w:rsid w:val="00090EBA"/>
    <w:rsid w:val="000A203B"/>
    <w:rsid w:val="00106D0B"/>
    <w:rsid w:val="00111640"/>
    <w:rsid w:val="00132DC8"/>
    <w:rsid w:val="0013435C"/>
    <w:rsid w:val="001A323A"/>
    <w:rsid w:val="002240EC"/>
    <w:rsid w:val="00275ECE"/>
    <w:rsid w:val="002A7F1A"/>
    <w:rsid w:val="002C7958"/>
    <w:rsid w:val="002E44A4"/>
    <w:rsid w:val="002F1433"/>
    <w:rsid w:val="00310288"/>
    <w:rsid w:val="0038496B"/>
    <w:rsid w:val="00391C5F"/>
    <w:rsid w:val="003A29DB"/>
    <w:rsid w:val="003E3346"/>
    <w:rsid w:val="00401D70"/>
    <w:rsid w:val="004B63F0"/>
    <w:rsid w:val="005233D2"/>
    <w:rsid w:val="00560AB6"/>
    <w:rsid w:val="005927D5"/>
    <w:rsid w:val="005A2E46"/>
    <w:rsid w:val="005A689C"/>
    <w:rsid w:val="005B1E74"/>
    <w:rsid w:val="005C20DA"/>
    <w:rsid w:val="005D4BA0"/>
    <w:rsid w:val="00695C2A"/>
    <w:rsid w:val="006E4675"/>
    <w:rsid w:val="00725BEE"/>
    <w:rsid w:val="00776765"/>
    <w:rsid w:val="00812631"/>
    <w:rsid w:val="00872F7C"/>
    <w:rsid w:val="0097333B"/>
    <w:rsid w:val="009B36B7"/>
    <w:rsid w:val="009F123E"/>
    <w:rsid w:val="00A10F12"/>
    <w:rsid w:val="00A34406"/>
    <w:rsid w:val="00A84AFC"/>
    <w:rsid w:val="00AB6400"/>
    <w:rsid w:val="00B071A9"/>
    <w:rsid w:val="00B33BD8"/>
    <w:rsid w:val="00B575EA"/>
    <w:rsid w:val="00B81238"/>
    <w:rsid w:val="00B85275"/>
    <w:rsid w:val="00BF3F81"/>
    <w:rsid w:val="00C41089"/>
    <w:rsid w:val="00CE6191"/>
    <w:rsid w:val="00D4779D"/>
    <w:rsid w:val="00D74352"/>
    <w:rsid w:val="00DA1413"/>
    <w:rsid w:val="00ED48C0"/>
    <w:rsid w:val="00EF34E3"/>
    <w:rsid w:val="00F670B5"/>
    <w:rsid w:val="00F72339"/>
    <w:rsid w:val="00F836BA"/>
    <w:rsid w:val="00F94A4A"/>
    <w:rsid w:val="00FC34B2"/>
    <w:rsid w:val="00FE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3BD8"/>
    <w:rPr>
      <w:color w:val="0000FF"/>
      <w:u w:val="single"/>
    </w:rPr>
  </w:style>
  <w:style w:type="paragraph" w:customStyle="1" w:styleId="rtecenter">
    <w:name w:val="rtecenter"/>
    <w:basedOn w:val="a"/>
    <w:rsid w:val="00B33BD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C79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795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6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E334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0" Type="http://schemas.openxmlformats.org/officeDocument/2006/relationships/hyperlink" Target="http://g-agro.gistda.or.t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A3D2-5A2E-4FD6-BDBC-162872AC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</cp:revision>
  <cp:lastPrinted>2016-09-21T10:03:00Z</cp:lastPrinted>
  <dcterms:created xsi:type="dcterms:W3CDTF">2016-09-21T07:35:00Z</dcterms:created>
  <dcterms:modified xsi:type="dcterms:W3CDTF">2016-09-22T00:53:00Z</dcterms:modified>
</cp:coreProperties>
</file>